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BC" w:rsidRDefault="009365BC" w:rsidP="00936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ий государственный гуманитарно–технический  колледж Федерального государственного бюджетного образовательного учреждения высшего профессионального образования</w:t>
      </w:r>
    </w:p>
    <w:p w:rsidR="009365BC" w:rsidRDefault="009365BC" w:rsidP="00936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дыгейский государственный университет»</w:t>
      </w:r>
    </w:p>
    <w:p w:rsidR="009365BC" w:rsidRDefault="009365BC" w:rsidP="009365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2C7E" w:rsidRPr="006326E1" w:rsidRDefault="009A2C7E" w:rsidP="009A2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C7E" w:rsidRPr="006326E1" w:rsidRDefault="009A2C7E" w:rsidP="009A2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Pr="006326E1" w:rsidRDefault="009A2C7E" w:rsidP="009A2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6E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A2C7E" w:rsidRPr="006326E1" w:rsidRDefault="00881AD7" w:rsidP="009A2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2C7E" w:rsidRPr="006326E1">
        <w:rPr>
          <w:rFonts w:ascii="Times New Roman" w:hAnsi="Times New Roman" w:cs="Times New Roman"/>
          <w:sz w:val="28"/>
          <w:szCs w:val="28"/>
        </w:rPr>
        <w:t>о п</w:t>
      </w:r>
      <w:r w:rsidR="009365BC">
        <w:rPr>
          <w:rFonts w:ascii="Times New Roman" w:hAnsi="Times New Roman" w:cs="Times New Roman"/>
          <w:sz w:val="28"/>
          <w:szCs w:val="28"/>
        </w:rPr>
        <w:t>роизводственной практике</w:t>
      </w:r>
    </w:p>
    <w:p w:rsidR="006326E1" w:rsidRDefault="006326E1" w:rsidP="0063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рофессионального модуля</w:t>
      </w:r>
    </w:p>
    <w:p w:rsidR="006326E1" w:rsidRDefault="006326E1" w:rsidP="0063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6E1" w:rsidRDefault="006326E1" w:rsidP="006326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кументирование хозяйственных операций и ведение бухгалтерского учета имущества организации»</w:t>
      </w:r>
    </w:p>
    <w:p w:rsidR="006326E1" w:rsidRDefault="006326E1" w:rsidP="0063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6E1" w:rsidRDefault="006326E1" w:rsidP="00632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 специальности 080114 Экономика и бухгалтерский учет  (по отраслям) (базовая подготовка)</w:t>
      </w:r>
    </w:p>
    <w:p w:rsidR="006326E1" w:rsidRDefault="006326E1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p w:rsidR="009A2C7E" w:rsidRDefault="009A2C7E" w:rsidP="009A2C7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1FAB" w:rsidTr="00175DE9">
        <w:tc>
          <w:tcPr>
            <w:tcW w:w="4785" w:type="dxa"/>
          </w:tcPr>
          <w:p w:rsidR="002C1FAB" w:rsidRDefault="002C1FAB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2C1FAB" w:rsidRDefault="00175DE9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C1FAB">
              <w:rPr>
                <w:rFonts w:ascii="Times New Roman" w:hAnsi="Times New Roman" w:cs="Times New Roman"/>
                <w:sz w:val="24"/>
                <w:szCs w:val="24"/>
              </w:rPr>
              <w:t>икловой комиссией</w:t>
            </w:r>
          </w:p>
          <w:p w:rsidR="002C1FAB" w:rsidRDefault="00175DE9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C1FAB">
              <w:rPr>
                <w:rFonts w:ascii="Times New Roman" w:hAnsi="Times New Roman" w:cs="Times New Roman"/>
                <w:sz w:val="24"/>
                <w:szCs w:val="24"/>
              </w:rPr>
              <w:t>кономики и управления</w:t>
            </w:r>
          </w:p>
          <w:p w:rsidR="002C1FAB" w:rsidRDefault="002C1FAB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М.А.Тарлакьян</w:t>
            </w:r>
          </w:p>
          <w:p w:rsidR="002C1FAB" w:rsidRDefault="002C1FAB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2C1FAB" w:rsidRDefault="00175DE9" w:rsidP="002C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FAB">
              <w:rPr>
                <w:rFonts w:ascii="Times New Roman" w:hAnsi="Times New Roman" w:cs="Times New Roman"/>
                <w:sz w:val="24"/>
                <w:szCs w:val="24"/>
              </w:rPr>
              <w:t>т «____»___________ 2013г.</w:t>
            </w:r>
          </w:p>
        </w:tc>
        <w:tc>
          <w:tcPr>
            <w:tcW w:w="4786" w:type="dxa"/>
          </w:tcPr>
          <w:p w:rsidR="002C1FAB" w:rsidRDefault="002C1FAB" w:rsidP="002C1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2C1FAB" w:rsidRDefault="002C1FAB" w:rsidP="002C1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ПР</w:t>
            </w:r>
          </w:p>
          <w:p w:rsidR="002C1FAB" w:rsidRDefault="002C1FAB" w:rsidP="002C1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Г.А.Маликова</w:t>
            </w:r>
          </w:p>
          <w:p w:rsidR="002C1FAB" w:rsidRDefault="002C1FAB" w:rsidP="002C1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2013г.</w:t>
            </w:r>
          </w:p>
        </w:tc>
      </w:tr>
    </w:tbl>
    <w:p w:rsidR="009A2C7E" w:rsidRPr="002C1FAB" w:rsidRDefault="009A2C7E" w:rsidP="009A2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C7E" w:rsidRDefault="009A2C7E" w:rsidP="009A2C7E">
      <w:pPr>
        <w:jc w:val="center"/>
      </w:pPr>
    </w:p>
    <w:p w:rsidR="009A2C7E" w:rsidRDefault="009A2C7E" w:rsidP="009A2C7E"/>
    <w:p w:rsidR="009A2C7E" w:rsidRDefault="009A2C7E" w:rsidP="009A2C7E"/>
    <w:p w:rsidR="009A2C7E" w:rsidRDefault="009A2C7E" w:rsidP="009A2C7E"/>
    <w:p w:rsidR="006326E1" w:rsidRDefault="006326E1" w:rsidP="0063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Автор:  Соболева Н.П.</w:t>
      </w:r>
      <w:r w:rsidRPr="002C1FAB">
        <w:rPr>
          <w:rFonts w:ascii="Times New Roman" w:hAnsi="Times New Roman" w:cs="Times New Roman"/>
        </w:rPr>
        <w:t xml:space="preserve">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  Майкопского государственного гуманитарно–технического колледжа Федерального государственного бюджетного образовательного учреждения высшего профессионального образования «Адыгейский государственный университет»</w:t>
      </w:r>
    </w:p>
    <w:p w:rsidR="009A2C7E" w:rsidRDefault="009A2C7E" w:rsidP="009A2C7E"/>
    <w:p w:rsidR="009A2C7E" w:rsidRDefault="009A2C7E" w:rsidP="009A2C7E"/>
    <w:p w:rsidR="009A2C7E" w:rsidRPr="002C1FAB" w:rsidRDefault="009A2C7E" w:rsidP="009A2C7E">
      <w:pPr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Редактор: Тараненко В. П.,</w:t>
      </w:r>
    </w:p>
    <w:p w:rsidR="009A2C7E" w:rsidRPr="002C1FAB" w:rsidRDefault="009A2C7E" w:rsidP="009A2C7E">
      <w:pPr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 xml:space="preserve">Методист  </w:t>
      </w:r>
      <w:r w:rsidR="009365BC" w:rsidRPr="002C1FAB">
        <w:rPr>
          <w:rFonts w:ascii="Times New Roman" w:hAnsi="Times New Roman" w:cs="Times New Roman"/>
          <w:sz w:val="28"/>
          <w:szCs w:val="28"/>
        </w:rPr>
        <w:t>МГГТК ФГБОУ ВПО « АГУ»</w:t>
      </w:r>
    </w:p>
    <w:p w:rsidR="009A2C7E" w:rsidRPr="00B77ACE" w:rsidRDefault="009A2C7E" w:rsidP="009A2C7E">
      <w:pPr>
        <w:rPr>
          <w:rFonts w:ascii="Times New Roman" w:hAnsi="Times New Roman" w:cs="Times New Roman"/>
        </w:rPr>
      </w:pPr>
    </w:p>
    <w:p w:rsidR="009A2C7E" w:rsidRPr="002C1FAB" w:rsidRDefault="009A2C7E" w:rsidP="009A2C7E">
      <w:pPr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Рецензент: Сгибнева Л.Б.</w:t>
      </w:r>
    </w:p>
    <w:p w:rsidR="009A2C7E" w:rsidRPr="002C1FAB" w:rsidRDefault="009A2C7E" w:rsidP="009A2C7E">
      <w:pPr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 xml:space="preserve">Заведующая практикой </w:t>
      </w:r>
      <w:r w:rsidR="009365BC" w:rsidRPr="002C1FAB">
        <w:rPr>
          <w:rFonts w:ascii="Times New Roman" w:hAnsi="Times New Roman" w:cs="Times New Roman"/>
          <w:sz w:val="28"/>
          <w:szCs w:val="28"/>
        </w:rPr>
        <w:t>МГГТК ФГБОУ ВПО « АГУ»</w:t>
      </w:r>
    </w:p>
    <w:p w:rsidR="009A2C7E" w:rsidRDefault="009A2C7E" w:rsidP="009A2C7E"/>
    <w:p w:rsidR="009A2C7E" w:rsidRDefault="009A2C7E" w:rsidP="009A2C7E"/>
    <w:p w:rsidR="009A2C7E" w:rsidRDefault="009A2C7E" w:rsidP="009A2C7E"/>
    <w:p w:rsidR="009A2C7E" w:rsidRDefault="009A2C7E" w:rsidP="009A2C7E"/>
    <w:p w:rsidR="009A2C7E" w:rsidRDefault="009A2C7E" w:rsidP="009A2C7E"/>
    <w:p w:rsidR="009A2C7E" w:rsidRDefault="009A2C7E" w:rsidP="009A2C7E"/>
    <w:p w:rsidR="009A2C7E" w:rsidRDefault="009A2C7E" w:rsidP="009A2C7E"/>
    <w:p w:rsidR="009A2C7E" w:rsidRDefault="009A2C7E" w:rsidP="009A2C7E"/>
    <w:p w:rsidR="002C1FAB" w:rsidRDefault="002C1FAB" w:rsidP="009A2C7E"/>
    <w:p w:rsidR="009A2C7E" w:rsidRDefault="009A2C7E" w:rsidP="009A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C1FAB" w:rsidRPr="002C1FAB" w:rsidRDefault="002C1FAB" w:rsidP="009A2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C7E" w:rsidRPr="002C1FAB" w:rsidRDefault="009A2C7E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>1 Общие положения</w:t>
      </w:r>
    </w:p>
    <w:p w:rsidR="009A2C7E" w:rsidRPr="002C1FAB" w:rsidRDefault="009A2C7E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>2 Памятка студенту-практиканту</w:t>
      </w:r>
    </w:p>
    <w:p w:rsidR="009A2C7E" w:rsidRPr="002C1FAB" w:rsidRDefault="009A2C7E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>3 Программа  практики по профилю  специальности</w:t>
      </w:r>
    </w:p>
    <w:p w:rsidR="009A2C7E" w:rsidRPr="002C1FAB" w:rsidRDefault="003F1F74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 xml:space="preserve">3.1 Тематический план практики по профилю специальности </w:t>
      </w:r>
    </w:p>
    <w:p w:rsidR="003F1F74" w:rsidRPr="002C1FAB" w:rsidRDefault="003F1F74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 xml:space="preserve">3.2 Содержание практики по профилю специальности </w:t>
      </w:r>
    </w:p>
    <w:p w:rsidR="003F1F74" w:rsidRPr="002C1FAB" w:rsidRDefault="003F1F74" w:rsidP="009A2C7E">
      <w:pPr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>Литература</w:t>
      </w:r>
    </w:p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3F1F74" w:rsidRDefault="003F1F74" w:rsidP="009A2C7E"/>
    <w:p w:rsidR="002C1FAB" w:rsidRDefault="002C1FAB" w:rsidP="009A2C7E"/>
    <w:p w:rsidR="002C1FAB" w:rsidRDefault="002C1FAB" w:rsidP="009A2C7E"/>
    <w:p w:rsidR="002C1FAB" w:rsidRDefault="002C1FAB" w:rsidP="009A2C7E"/>
    <w:p w:rsidR="002C1FAB" w:rsidRDefault="002C1FAB" w:rsidP="009A2C7E"/>
    <w:p w:rsidR="002C1FAB" w:rsidRDefault="002C1FAB" w:rsidP="009A2C7E"/>
    <w:p w:rsidR="003F1F74" w:rsidRDefault="003F1F74" w:rsidP="009A2C7E"/>
    <w:p w:rsidR="003F1F74" w:rsidRDefault="003F1F74" w:rsidP="009A2C7E"/>
    <w:p w:rsidR="008577EA" w:rsidRDefault="008577EA" w:rsidP="003F1F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F74" w:rsidRPr="00B77ACE" w:rsidRDefault="003F1F74" w:rsidP="003F1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lastRenderedPageBreak/>
        <w:t>1 ОБЩИЕ ПОЛОЖЕНИЯ</w:t>
      </w:r>
    </w:p>
    <w:p w:rsidR="009365BC" w:rsidRDefault="002C1FAB" w:rsidP="00936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B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9365BC" w:rsidRPr="00A20ED5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</w:t>
      </w:r>
      <w:r w:rsidR="009365BC"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  <w:r w:rsidR="009365BC" w:rsidRPr="00A20ED5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9365BC">
        <w:rPr>
          <w:rFonts w:ascii="Times New Roman" w:hAnsi="Times New Roman" w:cs="Times New Roman"/>
          <w:sz w:val="28"/>
          <w:szCs w:val="28"/>
        </w:rPr>
        <w:t xml:space="preserve">СПО по </w:t>
      </w:r>
      <w:r w:rsidR="009365BC">
        <w:rPr>
          <w:rFonts w:ascii="Times New Roman" w:hAnsi="Times New Roman" w:cs="Times New Roman"/>
          <w:sz w:val="32"/>
          <w:szCs w:val="32"/>
        </w:rPr>
        <w:t xml:space="preserve">  специальности 080114 Экономика и бухгалтерский учет  (по отраслям) (базовая подготовка)</w:t>
      </w:r>
      <w:r w:rsidR="009365BC">
        <w:rPr>
          <w:rFonts w:ascii="Times New Roman" w:hAnsi="Times New Roman" w:cs="Times New Roman"/>
          <w:i/>
        </w:rPr>
        <w:t xml:space="preserve"> </w:t>
      </w:r>
      <w:r w:rsidR="009365BC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8577EA">
        <w:rPr>
          <w:rFonts w:ascii="Times New Roman" w:hAnsi="Times New Roman" w:cs="Times New Roman"/>
          <w:sz w:val="28"/>
          <w:szCs w:val="28"/>
        </w:rPr>
        <w:t xml:space="preserve"> </w:t>
      </w:r>
      <w:r w:rsidR="009365BC">
        <w:rPr>
          <w:rFonts w:ascii="Times New Roman" w:hAnsi="Times New Roman" w:cs="Times New Roman"/>
          <w:sz w:val="28"/>
          <w:szCs w:val="28"/>
        </w:rPr>
        <w:t>вид</w:t>
      </w:r>
      <w:r w:rsidR="008577EA">
        <w:rPr>
          <w:rFonts w:ascii="Times New Roman" w:hAnsi="Times New Roman" w:cs="Times New Roman"/>
          <w:sz w:val="28"/>
          <w:szCs w:val="28"/>
        </w:rPr>
        <w:t>а</w:t>
      </w:r>
      <w:r w:rsidR="009365B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(ВПД</w:t>
      </w:r>
      <w:r w:rsidR="009365BC" w:rsidRPr="008577EA">
        <w:rPr>
          <w:rFonts w:ascii="Times New Roman" w:hAnsi="Times New Roman" w:cs="Times New Roman"/>
          <w:b/>
          <w:sz w:val="28"/>
          <w:szCs w:val="28"/>
        </w:rPr>
        <w:t>)  документирование хозяйственных операций и ведение бухгалтерского учета имущества организации</w:t>
      </w:r>
      <w:r w:rsidR="009365BC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9365BC" w:rsidRDefault="009365BC" w:rsidP="00936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 Обрабатывать первичные бухгалтерские документы.</w:t>
      </w:r>
    </w:p>
    <w:p w:rsidR="009365BC" w:rsidRDefault="009365BC" w:rsidP="00936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 Разрабатывать и согласовывать с руководителем организации рабочий план счетов бухгалтерского учета организации.</w:t>
      </w:r>
    </w:p>
    <w:p w:rsidR="009365BC" w:rsidRDefault="009365BC" w:rsidP="00936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 Проводить учет денежных средств, оформлять денежные и кассовые документы. </w:t>
      </w:r>
    </w:p>
    <w:p w:rsidR="009365BC" w:rsidRDefault="009365BC" w:rsidP="00936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 Формировать бухгалтерские проводки по учету имущества организации на основе рабочего плана счетов бухгалтерского учета.</w:t>
      </w:r>
    </w:p>
    <w:p w:rsidR="009365BC" w:rsidRDefault="002C1FAB" w:rsidP="0093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65BC">
        <w:rPr>
          <w:rFonts w:ascii="Times New Roman" w:hAnsi="Times New Roman" w:cs="Times New Roman"/>
          <w:b/>
          <w:sz w:val="28"/>
          <w:szCs w:val="28"/>
        </w:rPr>
        <w:t xml:space="preserve">Цели и задачи производственной практики: </w:t>
      </w:r>
      <w:r w:rsidR="009365BC">
        <w:rPr>
          <w:rFonts w:ascii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9365BC" w:rsidRDefault="002C1FAB" w:rsidP="00204C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BC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</w:t>
      </w:r>
      <w:r w:rsidR="008577EA">
        <w:rPr>
          <w:rFonts w:ascii="Times New Roman" w:hAnsi="Times New Roman" w:cs="Times New Roman"/>
          <w:sz w:val="28"/>
          <w:szCs w:val="28"/>
        </w:rPr>
        <w:t>по про</w:t>
      </w:r>
      <w:r w:rsidR="009365BC">
        <w:rPr>
          <w:rFonts w:ascii="Times New Roman" w:hAnsi="Times New Roman" w:cs="Times New Roman"/>
          <w:sz w:val="28"/>
          <w:szCs w:val="28"/>
        </w:rPr>
        <w:t>фессионально</w:t>
      </w:r>
      <w:r w:rsidR="008577EA">
        <w:rPr>
          <w:rFonts w:ascii="Times New Roman" w:hAnsi="Times New Roman" w:cs="Times New Roman"/>
          <w:sz w:val="28"/>
          <w:szCs w:val="28"/>
        </w:rPr>
        <w:t xml:space="preserve">му </w:t>
      </w:r>
      <w:r w:rsidR="009365B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8577EA">
        <w:rPr>
          <w:rFonts w:ascii="Times New Roman" w:hAnsi="Times New Roman" w:cs="Times New Roman"/>
          <w:sz w:val="28"/>
          <w:szCs w:val="28"/>
        </w:rPr>
        <w:t>ю</w:t>
      </w:r>
      <w:r w:rsidR="009365B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8577EA">
        <w:rPr>
          <w:rFonts w:ascii="Times New Roman" w:hAnsi="Times New Roman" w:cs="Times New Roman"/>
          <w:sz w:val="28"/>
          <w:szCs w:val="28"/>
        </w:rPr>
        <w:t>й</w:t>
      </w:r>
      <w:r w:rsidR="009365BC">
        <w:rPr>
          <w:rFonts w:ascii="Times New Roman" w:hAnsi="Times New Roman" w:cs="Times New Roman"/>
          <w:sz w:val="28"/>
          <w:szCs w:val="28"/>
        </w:rPr>
        <w:t xml:space="preserve">ся должен </w:t>
      </w:r>
    </w:p>
    <w:p w:rsidR="009365BC" w:rsidRDefault="009365BC" w:rsidP="008577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365BC" w:rsidRDefault="009365BC" w:rsidP="00204C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кументирования хозяйственных операций и ведение бухгалтерского учета имущества организации;</w:t>
      </w:r>
    </w:p>
    <w:p w:rsidR="009365BC" w:rsidRDefault="009365BC" w:rsidP="008577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365BC" w:rsidRDefault="009365BC" w:rsidP="00FA0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9365BC" w:rsidRDefault="009365BC" w:rsidP="00FA0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9365BC" w:rsidRDefault="009365BC" w:rsidP="00FA0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9365BC" w:rsidRDefault="009365BC" w:rsidP="00FA0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9365BC" w:rsidRDefault="009365BC" w:rsidP="00FA0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таксировку и контировку первичных бухгалтерских документо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ведомости учета затрат (расходов)  - учетные регистры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первичные бухгалтерские  документы в постоянный архив по истечении установленного срока хранения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 счетов бухгалтерского учета финансово-хозяйственной деятельности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затрат на производство и калькулирование себестоимости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т готовой продукции и ее реализации;</w:t>
      </w:r>
    </w:p>
    <w:p w:rsidR="009365BC" w:rsidRDefault="009365BC" w:rsidP="00FA08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</w:t>
      </w:r>
      <w:r w:rsidR="002C1FAB">
        <w:rPr>
          <w:rFonts w:ascii="Times New Roman" w:hAnsi="Times New Roman" w:cs="Times New Roman"/>
          <w:sz w:val="28"/>
          <w:szCs w:val="28"/>
        </w:rPr>
        <w:t>чет текущих операций и расчетов.</w:t>
      </w:r>
    </w:p>
    <w:p w:rsidR="00204C4F" w:rsidRDefault="00204C4F" w:rsidP="00C11D2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04C4F" w:rsidRDefault="00204C4F" w:rsidP="00C11D2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04C4F" w:rsidRDefault="00204C4F" w:rsidP="00C11D2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11D25" w:rsidRPr="002C1FAB" w:rsidRDefault="00C11D25" w:rsidP="00C11D2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lastRenderedPageBreak/>
        <w:t>2 ПАМЯТКА СТУДЕНТУ – ПРАКТИКАНТУ</w:t>
      </w:r>
    </w:p>
    <w:p w:rsidR="00C11D25" w:rsidRPr="002C1FAB" w:rsidRDefault="00C11D25" w:rsidP="008577EA">
      <w:pPr>
        <w:ind w:left="567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Перед выходом на практику студенту-практиканту необходимо:</w:t>
      </w:r>
    </w:p>
    <w:p w:rsidR="00C11D25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з</w:t>
      </w:r>
      <w:r w:rsidR="00E20DC8" w:rsidRPr="002C1FAB">
        <w:rPr>
          <w:rFonts w:ascii="Times New Roman" w:hAnsi="Times New Roman" w:cs="Times New Roman"/>
          <w:sz w:val="28"/>
          <w:szCs w:val="28"/>
        </w:rPr>
        <w:t>а месяц до начала практики получить в отделе произведенной практики колледжа бланк индивидуального договора и оформить его в отделе кадров выбранного им для прохождения практики предприятия;</w:t>
      </w:r>
    </w:p>
    <w:p w:rsidR="00E20DC8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о</w:t>
      </w:r>
      <w:r w:rsidR="00E20DC8" w:rsidRPr="002C1FAB">
        <w:rPr>
          <w:rFonts w:ascii="Times New Roman" w:hAnsi="Times New Roman" w:cs="Times New Roman"/>
          <w:sz w:val="28"/>
          <w:szCs w:val="28"/>
        </w:rPr>
        <w:t>формленный договор предоставить в отдел производственной практики колледжа за неделю</w:t>
      </w:r>
      <w:r w:rsidR="00167034" w:rsidRPr="002C1FAB">
        <w:rPr>
          <w:rFonts w:ascii="Times New Roman" w:hAnsi="Times New Roman" w:cs="Times New Roman"/>
          <w:sz w:val="28"/>
          <w:szCs w:val="28"/>
        </w:rPr>
        <w:t xml:space="preserve"> до начала практики;</w:t>
      </w:r>
    </w:p>
    <w:p w:rsidR="0003558B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з</w:t>
      </w:r>
      <w:r w:rsidR="0003558B" w:rsidRPr="002C1FAB">
        <w:rPr>
          <w:rFonts w:ascii="Times New Roman" w:hAnsi="Times New Roman" w:cs="Times New Roman"/>
          <w:sz w:val="28"/>
          <w:szCs w:val="28"/>
        </w:rPr>
        <w:t xml:space="preserve">аранее поставить в известность заведующего практикой колледжа об отсутствии возможности самостоятельно заключить договор о прохождении практики (в таком случае студент проходит практику на предприятии по направлению </w:t>
      </w:r>
      <w:r w:rsidR="00713C77" w:rsidRPr="002C1FAB">
        <w:rPr>
          <w:rFonts w:ascii="Times New Roman" w:hAnsi="Times New Roman" w:cs="Times New Roman"/>
          <w:sz w:val="28"/>
          <w:szCs w:val="28"/>
        </w:rPr>
        <w:t>МГГТК ФГБОУ ВПО « АГУ»</w:t>
      </w:r>
      <w:r w:rsidR="0003558B" w:rsidRPr="002C1FAB">
        <w:rPr>
          <w:rFonts w:ascii="Times New Roman" w:hAnsi="Times New Roman" w:cs="Times New Roman"/>
          <w:sz w:val="28"/>
          <w:szCs w:val="28"/>
        </w:rPr>
        <w:t>);</w:t>
      </w:r>
    </w:p>
    <w:p w:rsidR="0003558B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п</w:t>
      </w:r>
      <w:r w:rsidR="0003558B" w:rsidRPr="002C1FAB">
        <w:rPr>
          <w:rFonts w:ascii="Times New Roman" w:hAnsi="Times New Roman" w:cs="Times New Roman"/>
          <w:sz w:val="28"/>
          <w:szCs w:val="28"/>
        </w:rPr>
        <w:t xml:space="preserve">олучить разъяснения у руководителя практики от </w:t>
      </w:r>
      <w:r w:rsidR="00713C77" w:rsidRPr="002C1FAB">
        <w:rPr>
          <w:rFonts w:ascii="Times New Roman" w:hAnsi="Times New Roman" w:cs="Times New Roman"/>
          <w:sz w:val="28"/>
          <w:szCs w:val="28"/>
        </w:rPr>
        <w:t>МГГТК ФГБОУ ВПО  «АГУ»</w:t>
      </w:r>
      <w:r w:rsidR="0003558B" w:rsidRPr="002C1FAB">
        <w:rPr>
          <w:rFonts w:ascii="Times New Roman" w:hAnsi="Times New Roman" w:cs="Times New Roman"/>
          <w:sz w:val="28"/>
          <w:szCs w:val="28"/>
        </w:rPr>
        <w:t>или заведующего производственной практикой о характере  и сроках прохождения практики;</w:t>
      </w:r>
    </w:p>
    <w:p w:rsidR="0003558B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п</w:t>
      </w:r>
      <w:r w:rsidR="0003558B" w:rsidRPr="002C1FAB">
        <w:rPr>
          <w:rFonts w:ascii="Times New Roman" w:hAnsi="Times New Roman" w:cs="Times New Roman"/>
          <w:sz w:val="28"/>
          <w:szCs w:val="28"/>
        </w:rPr>
        <w:t>одготовить дневник практики по профилю специальности;</w:t>
      </w:r>
    </w:p>
    <w:p w:rsidR="0003558B" w:rsidRPr="002C1FAB" w:rsidRDefault="00B77ACE" w:rsidP="008577EA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я</w:t>
      </w:r>
      <w:r w:rsidR="0003558B" w:rsidRPr="002C1FAB">
        <w:rPr>
          <w:rFonts w:ascii="Times New Roman" w:hAnsi="Times New Roman" w:cs="Times New Roman"/>
          <w:sz w:val="28"/>
          <w:szCs w:val="28"/>
        </w:rPr>
        <w:t>виться в назначенное время на установочную конференцию.</w:t>
      </w:r>
    </w:p>
    <w:p w:rsidR="0003558B" w:rsidRPr="002C1FAB" w:rsidRDefault="0003558B" w:rsidP="008577E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03558B" w:rsidRPr="002C1FAB" w:rsidRDefault="0003558B" w:rsidP="008577E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AB">
        <w:rPr>
          <w:rFonts w:ascii="Times New Roman" w:hAnsi="Times New Roman" w:cs="Times New Roman"/>
          <w:b/>
          <w:sz w:val="28"/>
          <w:szCs w:val="28"/>
        </w:rPr>
        <w:t>Прибыв на место практики, студент должен:</w:t>
      </w:r>
    </w:p>
    <w:p w:rsidR="0003558B" w:rsidRPr="002C1FAB" w:rsidRDefault="00B77ACE" w:rsidP="008577EA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 xml:space="preserve">в </w:t>
      </w:r>
      <w:r w:rsidR="0003558B" w:rsidRPr="002C1FAB">
        <w:rPr>
          <w:rFonts w:ascii="Times New Roman" w:hAnsi="Times New Roman" w:cs="Times New Roman"/>
          <w:sz w:val="28"/>
          <w:szCs w:val="28"/>
        </w:rPr>
        <w:t xml:space="preserve"> отделе кадров предприятия отметить в дневнике дату прибытия;</w:t>
      </w:r>
    </w:p>
    <w:p w:rsidR="0003558B" w:rsidRPr="002C1FAB" w:rsidRDefault="00B77ACE" w:rsidP="008577EA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в</w:t>
      </w:r>
      <w:r w:rsidR="0003558B" w:rsidRPr="002C1FAB">
        <w:rPr>
          <w:rFonts w:ascii="Times New Roman" w:hAnsi="Times New Roman" w:cs="Times New Roman"/>
          <w:sz w:val="28"/>
          <w:szCs w:val="28"/>
        </w:rPr>
        <w:t>зять  выписку из приказа по предприятию о принятии студента на практику с указанием Ф.И.О. руководителя практики от предприятия;</w:t>
      </w:r>
    </w:p>
    <w:p w:rsidR="0003558B" w:rsidRPr="002C1FAB" w:rsidRDefault="00B77ACE" w:rsidP="008577EA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с</w:t>
      </w:r>
      <w:r w:rsidR="00EC71C9" w:rsidRPr="002C1FAB">
        <w:rPr>
          <w:rFonts w:ascii="Times New Roman" w:hAnsi="Times New Roman" w:cs="Times New Roman"/>
          <w:sz w:val="28"/>
          <w:szCs w:val="28"/>
        </w:rPr>
        <w:t>огласовать график работы  руководителем практики от предприятия.</w:t>
      </w:r>
    </w:p>
    <w:p w:rsidR="00EC71C9" w:rsidRPr="002C1FAB" w:rsidRDefault="00EC71C9" w:rsidP="008577E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EC71C9" w:rsidRPr="002C1FAB" w:rsidRDefault="00EC71C9" w:rsidP="008577E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AB">
        <w:rPr>
          <w:rFonts w:ascii="Times New Roman" w:hAnsi="Times New Roman" w:cs="Times New Roman"/>
          <w:b/>
          <w:sz w:val="28"/>
          <w:szCs w:val="28"/>
        </w:rPr>
        <w:t>В период прохождения практики по профилю специальности студент должен: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в</w:t>
      </w:r>
      <w:r w:rsidR="00EC71C9" w:rsidRPr="002C1FAB">
        <w:rPr>
          <w:rFonts w:ascii="Times New Roman" w:hAnsi="Times New Roman" w:cs="Times New Roman"/>
          <w:sz w:val="28"/>
          <w:szCs w:val="28"/>
        </w:rPr>
        <w:t>ыполнить программу практики;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с</w:t>
      </w:r>
      <w:r w:rsidR="00EC71C9" w:rsidRPr="002C1FAB">
        <w:rPr>
          <w:rFonts w:ascii="Times New Roman" w:hAnsi="Times New Roman" w:cs="Times New Roman"/>
          <w:sz w:val="28"/>
          <w:szCs w:val="28"/>
        </w:rPr>
        <w:t>облюдать правила внутреннего распорядка на предприятии;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с</w:t>
      </w:r>
      <w:r w:rsidR="00EC71C9" w:rsidRPr="002C1FAB">
        <w:rPr>
          <w:rFonts w:ascii="Times New Roman" w:hAnsi="Times New Roman" w:cs="Times New Roman"/>
          <w:sz w:val="28"/>
          <w:szCs w:val="28"/>
        </w:rPr>
        <w:t>облюдать правила охраны труда и техники безопасности;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а</w:t>
      </w:r>
      <w:r w:rsidR="00EC71C9" w:rsidRPr="002C1FAB">
        <w:rPr>
          <w:rFonts w:ascii="Times New Roman" w:hAnsi="Times New Roman" w:cs="Times New Roman"/>
          <w:sz w:val="28"/>
          <w:szCs w:val="28"/>
        </w:rPr>
        <w:t>ктивно участвовать в разработке документов и решении практических задач;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в</w:t>
      </w:r>
      <w:r w:rsidR="00EC71C9" w:rsidRPr="002C1FAB">
        <w:rPr>
          <w:rFonts w:ascii="Times New Roman" w:hAnsi="Times New Roman" w:cs="Times New Roman"/>
          <w:sz w:val="28"/>
          <w:szCs w:val="28"/>
        </w:rPr>
        <w:t>ести дневник, в котором фиксируется  ежедневно выполняемая работа;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с</w:t>
      </w:r>
      <w:r w:rsidR="00EC71C9" w:rsidRPr="002C1FAB">
        <w:rPr>
          <w:rFonts w:ascii="Times New Roman" w:hAnsi="Times New Roman" w:cs="Times New Roman"/>
          <w:sz w:val="28"/>
          <w:szCs w:val="28"/>
        </w:rPr>
        <w:t>обрать полный пакет документов согласно п</w:t>
      </w:r>
      <w:r w:rsidR="00713C77" w:rsidRPr="002C1FAB">
        <w:rPr>
          <w:rFonts w:ascii="Times New Roman" w:hAnsi="Times New Roman" w:cs="Times New Roman"/>
          <w:sz w:val="28"/>
          <w:szCs w:val="28"/>
        </w:rPr>
        <w:t>рограмме практики.</w:t>
      </w:r>
    </w:p>
    <w:p w:rsidR="00EC71C9" w:rsidRPr="002C1FAB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п</w:t>
      </w:r>
      <w:r w:rsidR="00EC71C9" w:rsidRPr="002C1FAB">
        <w:rPr>
          <w:rFonts w:ascii="Times New Roman" w:hAnsi="Times New Roman" w:cs="Times New Roman"/>
          <w:sz w:val="28"/>
          <w:szCs w:val="28"/>
        </w:rPr>
        <w:t>одготовить отчет о прохождении практики;</w:t>
      </w:r>
    </w:p>
    <w:p w:rsidR="00EC71C9" w:rsidRPr="00175DE9" w:rsidRDefault="00B77ACE" w:rsidP="008577EA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 xml:space="preserve">в </w:t>
      </w:r>
      <w:r w:rsidR="00EC71C9" w:rsidRPr="002C1FAB">
        <w:rPr>
          <w:rFonts w:ascii="Times New Roman" w:hAnsi="Times New Roman" w:cs="Times New Roman"/>
          <w:sz w:val="28"/>
          <w:szCs w:val="28"/>
        </w:rPr>
        <w:t xml:space="preserve"> установленные сроки сдать зачет, защитить отчет о практике и получить  оценку.</w:t>
      </w:r>
    </w:p>
    <w:p w:rsidR="00EC71C9" w:rsidRPr="002C1FAB" w:rsidRDefault="00EC71C9" w:rsidP="008577E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AB">
        <w:rPr>
          <w:rFonts w:ascii="Times New Roman" w:hAnsi="Times New Roman" w:cs="Times New Roman"/>
          <w:b/>
          <w:sz w:val="28"/>
          <w:szCs w:val="28"/>
        </w:rPr>
        <w:t>Порядок ведения дневника</w:t>
      </w:r>
    </w:p>
    <w:p w:rsidR="00EC71C9" w:rsidRPr="002C1FAB" w:rsidRDefault="00EC71C9" w:rsidP="008577EA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Страницы дневника, озаглавленные «Еженедельный план работы», заполня</w:t>
      </w:r>
      <w:r w:rsidR="00204C4F">
        <w:rPr>
          <w:rFonts w:ascii="Times New Roman" w:hAnsi="Times New Roman" w:cs="Times New Roman"/>
          <w:sz w:val="28"/>
          <w:szCs w:val="28"/>
        </w:rPr>
        <w:t>ю</w:t>
      </w:r>
      <w:r w:rsidRPr="002C1FAB">
        <w:rPr>
          <w:rFonts w:ascii="Times New Roman" w:hAnsi="Times New Roman" w:cs="Times New Roman"/>
          <w:sz w:val="28"/>
          <w:szCs w:val="28"/>
        </w:rPr>
        <w:t>тся на основ</w:t>
      </w:r>
      <w:r w:rsidR="00713C77" w:rsidRPr="002C1FAB">
        <w:rPr>
          <w:rFonts w:ascii="Times New Roman" w:hAnsi="Times New Roman" w:cs="Times New Roman"/>
          <w:sz w:val="28"/>
          <w:szCs w:val="28"/>
        </w:rPr>
        <w:t>е тематического плана практики.</w:t>
      </w:r>
    </w:p>
    <w:p w:rsidR="00EC71C9" w:rsidRPr="002C1FAB" w:rsidRDefault="00EC71C9" w:rsidP="008577EA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lastRenderedPageBreak/>
        <w:t>Дневник заполняется по итогам каждого рабочего дня. В нем отмечается вся проделанная работа.</w:t>
      </w:r>
    </w:p>
    <w:p w:rsidR="00713C77" w:rsidRPr="00175DE9" w:rsidRDefault="00EC71C9" w:rsidP="008577EA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1FAB">
        <w:rPr>
          <w:rFonts w:ascii="Times New Roman" w:hAnsi="Times New Roman" w:cs="Times New Roman"/>
          <w:sz w:val="28"/>
          <w:szCs w:val="28"/>
        </w:rPr>
        <w:t>Руководитель практики от предприятия ежедневно выставляет оценку за проделанную работу.</w:t>
      </w:r>
    </w:p>
    <w:p w:rsidR="00204C4F" w:rsidRDefault="009C35AC" w:rsidP="00204C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AB">
        <w:rPr>
          <w:rFonts w:ascii="Times New Roman" w:hAnsi="Times New Roman" w:cs="Times New Roman"/>
          <w:b/>
          <w:sz w:val="28"/>
          <w:szCs w:val="28"/>
        </w:rPr>
        <w:t>Порядок оформления отчета о практике по профилю специальности</w:t>
      </w:r>
    </w:p>
    <w:p w:rsidR="00EC71C9" w:rsidRPr="00204C4F" w:rsidRDefault="00204C4F" w:rsidP="00204C4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5AC" w:rsidRPr="002C1FAB">
        <w:rPr>
          <w:rFonts w:ascii="Times New Roman" w:hAnsi="Times New Roman" w:cs="Times New Roman"/>
          <w:sz w:val="28"/>
          <w:szCs w:val="28"/>
        </w:rPr>
        <w:t>Отчет о практике по профилю специальности должен быть напеча</w:t>
      </w:r>
      <w:r>
        <w:rPr>
          <w:rFonts w:ascii="Times New Roman" w:hAnsi="Times New Roman" w:cs="Times New Roman"/>
          <w:sz w:val="28"/>
          <w:szCs w:val="28"/>
        </w:rPr>
        <w:t xml:space="preserve">тан </w:t>
      </w:r>
      <w:r w:rsidR="009C35AC" w:rsidRPr="002C1FAB">
        <w:rPr>
          <w:rFonts w:ascii="Times New Roman" w:hAnsi="Times New Roman" w:cs="Times New Roman"/>
          <w:sz w:val="28"/>
          <w:szCs w:val="28"/>
        </w:rPr>
        <w:t>или выполнен рукописным способом на листах формата А4 и представлен в папке со скоросшивателем. Отчет должен включать:</w:t>
      </w:r>
    </w:p>
    <w:p w:rsidR="009C35AC" w:rsidRPr="002C1FAB" w:rsidRDefault="002C1FAB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7ACE" w:rsidRPr="002C1FAB">
        <w:rPr>
          <w:rFonts w:ascii="Times New Roman" w:hAnsi="Times New Roman" w:cs="Times New Roman"/>
          <w:sz w:val="28"/>
          <w:szCs w:val="28"/>
        </w:rPr>
        <w:t>итульный лис</w:t>
      </w:r>
      <w:r w:rsidR="009C35AC" w:rsidRPr="002C1FAB">
        <w:rPr>
          <w:rFonts w:ascii="Times New Roman" w:hAnsi="Times New Roman" w:cs="Times New Roman"/>
          <w:sz w:val="28"/>
          <w:szCs w:val="28"/>
        </w:rPr>
        <w:t>;</w:t>
      </w:r>
    </w:p>
    <w:p w:rsidR="009C35AC" w:rsidRPr="002C1FAB" w:rsidRDefault="002C1FAB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35AC" w:rsidRPr="002C1FAB">
        <w:rPr>
          <w:rFonts w:ascii="Times New Roman" w:hAnsi="Times New Roman" w:cs="Times New Roman"/>
          <w:sz w:val="28"/>
          <w:szCs w:val="28"/>
        </w:rPr>
        <w:t>невник;</w:t>
      </w:r>
    </w:p>
    <w:p w:rsidR="009C35AC" w:rsidRPr="002C1FAB" w:rsidRDefault="002C1FAB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35AC" w:rsidRPr="002C1FAB">
        <w:rPr>
          <w:rFonts w:ascii="Times New Roman" w:hAnsi="Times New Roman" w:cs="Times New Roman"/>
          <w:sz w:val="28"/>
          <w:szCs w:val="28"/>
        </w:rPr>
        <w:t>роизводственную характеристику сту</w:t>
      </w:r>
      <w:r w:rsidR="00B77ACE" w:rsidRPr="002C1FAB">
        <w:rPr>
          <w:rFonts w:ascii="Times New Roman" w:hAnsi="Times New Roman" w:cs="Times New Roman"/>
          <w:sz w:val="28"/>
          <w:szCs w:val="28"/>
        </w:rPr>
        <w:t>дента-практиканта</w:t>
      </w:r>
      <w:r w:rsidR="009C35AC" w:rsidRPr="002C1FAB">
        <w:rPr>
          <w:rFonts w:ascii="Times New Roman" w:hAnsi="Times New Roman" w:cs="Times New Roman"/>
          <w:sz w:val="28"/>
          <w:szCs w:val="28"/>
        </w:rPr>
        <w:t>;</w:t>
      </w:r>
    </w:p>
    <w:p w:rsidR="009C35AC" w:rsidRPr="002C1FAB" w:rsidRDefault="002C1FAB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35AC" w:rsidRPr="002C1FAB">
        <w:rPr>
          <w:rFonts w:ascii="Times New Roman" w:hAnsi="Times New Roman" w:cs="Times New Roman"/>
          <w:sz w:val="28"/>
          <w:szCs w:val="28"/>
        </w:rPr>
        <w:t>ецензию на отчет;</w:t>
      </w:r>
    </w:p>
    <w:p w:rsidR="008577EA" w:rsidRDefault="002C1FAB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45B" w:rsidRPr="002C1FAB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7EA" w:rsidRDefault="008577EA" w:rsidP="008577EA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8577EA">
        <w:rPr>
          <w:rFonts w:ascii="Times New Roman" w:hAnsi="Times New Roman" w:cs="Times New Roman"/>
          <w:sz w:val="28"/>
          <w:szCs w:val="28"/>
        </w:rPr>
        <w:t xml:space="preserve"> </w:t>
      </w:r>
      <w:r w:rsidR="002C1FAB" w:rsidRPr="008577EA">
        <w:rPr>
          <w:rFonts w:ascii="Times New Roman" w:hAnsi="Times New Roman" w:cs="Times New Roman"/>
          <w:sz w:val="28"/>
          <w:szCs w:val="28"/>
        </w:rPr>
        <w:t>в</w:t>
      </w:r>
      <w:r w:rsidR="00713C77" w:rsidRPr="008577EA">
        <w:rPr>
          <w:rFonts w:ascii="Times New Roman" w:hAnsi="Times New Roman" w:cs="Times New Roman"/>
          <w:sz w:val="28"/>
          <w:szCs w:val="28"/>
        </w:rPr>
        <w:t>ыполненные</w:t>
      </w:r>
      <w:r w:rsidR="00204C4F">
        <w:rPr>
          <w:rFonts w:ascii="Times New Roman" w:hAnsi="Times New Roman" w:cs="Times New Roman"/>
          <w:sz w:val="28"/>
          <w:szCs w:val="28"/>
        </w:rPr>
        <w:t xml:space="preserve"> задания по тематическому плану</w:t>
      </w:r>
      <w:r w:rsidR="002C1FAB" w:rsidRPr="008577EA">
        <w:rPr>
          <w:rFonts w:ascii="Times New Roman" w:hAnsi="Times New Roman" w:cs="Times New Roman"/>
          <w:sz w:val="28"/>
          <w:szCs w:val="28"/>
        </w:rPr>
        <w:t>;</w:t>
      </w:r>
    </w:p>
    <w:p w:rsidR="004E445B" w:rsidRPr="008577EA" w:rsidRDefault="002C1FAB" w:rsidP="00204C4F">
      <w:pPr>
        <w:pStyle w:val="a3"/>
        <w:numPr>
          <w:ilvl w:val="0"/>
          <w:numId w:val="6"/>
        </w:numPr>
        <w:spacing w:after="0"/>
        <w:ind w:left="567" w:hanging="357"/>
        <w:rPr>
          <w:rFonts w:ascii="Times New Roman" w:hAnsi="Times New Roman" w:cs="Times New Roman"/>
          <w:sz w:val="28"/>
          <w:szCs w:val="28"/>
        </w:rPr>
      </w:pPr>
      <w:r w:rsidRPr="008577EA">
        <w:rPr>
          <w:rFonts w:ascii="Times New Roman" w:hAnsi="Times New Roman" w:cs="Times New Roman"/>
          <w:sz w:val="28"/>
          <w:szCs w:val="28"/>
        </w:rPr>
        <w:t>з</w:t>
      </w:r>
      <w:r w:rsidR="004E445B" w:rsidRPr="008577EA">
        <w:rPr>
          <w:rFonts w:ascii="Times New Roman" w:hAnsi="Times New Roman" w:cs="Times New Roman"/>
          <w:sz w:val="28"/>
          <w:szCs w:val="28"/>
        </w:rPr>
        <w:t>аключение</w:t>
      </w:r>
      <w:r w:rsidRPr="008577EA">
        <w:rPr>
          <w:rFonts w:ascii="Times New Roman" w:hAnsi="Times New Roman" w:cs="Times New Roman"/>
          <w:sz w:val="28"/>
          <w:szCs w:val="28"/>
        </w:rPr>
        <w:t>.</w:t>
      </w:r>
    </w:p>
    <w:p w:rsidR="00427A98" w:rsidRPr="00B77ACE" w:rsidRDefault="00427A98" w:rsidP="00204C4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t>Отчет составляется индивидуально каждым студентом. Он должен отражать его работу в период прохождения практики по профилю специальности. Отчет должен быть оформлен  грамотно, без грамматических и стилистических ошибок и помарок. После предоставления отчета студент допускается к зачету. Который сдается в виде компьютерного тестиро</w:t>
      </w:r>
      <w:r w:rsidR="00175DE9">
        <w:rPr>
          <w:rFonts w:ascii="Times New Roman" w:hAnsi="Times New Roman" w:cs="Times New Roman"/>
          <w:b/>
          <w:sz w:val="28"/>
          <w:szCs w:val="28"/>
        </w:rPr>
        <w:t xml:space="preserve">вания. </w:t>
      </w:r>
      <w:r w:rsidRPr="00B77ACE">
        <w:rPr>
          <w:rFonts w:ascii="Times New Roman" w:hAnsi="Times New Roman" w:cs="Times New Roman"/>
          <w:b/>
          <w:sz w:val="28"/>
          <w:szCs w:val="28"/>
        </w:rPr>
        <w:t xml:space="preserve"> Оценка по итогам практики по профилю специальности выводится  как средняя </w:t>
      </w:r>
      <w:r w:rsidR="00142666" w:rsidRPr="00B77ACE">
        <w:rPr>
          <w:rFonts w:ascii="Times New Roman" w:hAnsi="Times New Roman" w:cs="Times New Roman"/>
          <w:b/>
          <w:sz w:val="28"/>
          <w:szCs w:val="28"/>
        </w:rPr>
        <w:t>из трех составляющих:</w:t>
      </w:r>
    </w:p>
    <w:p w:rsidR="00142666" w:rsidRPr="00B77ACE" w:rsidRDefault="003000C5" w:rsidP="00FA08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2666" w:rsidRPr="00B77ACE">
        <w:rPr>
          <w:rFonts w:ascii="Times New Roman" w:hAnsi="Times New Roman" w:cs="Times New Roman"/>
          <w:sz w:val="28"/>
          <w:szCs w:val="28"/>
        </w:rPr>
        <w:t>ценки руководителя практики от предприятия;</w:t>
      </w:r>
    </w:p>
    <w:p w:rsidR="00142666" w:rsidRPr="00B77ACE" w:rsidRDefault="003000C5" w:rsidP="00FA08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2666" w:rsidRPr="00B77ACE">
        <w:rPr>
          <w:rFonts w:ascii="Times New Roman" w:hAnsi="Times New Roman" w:cs="Times New Roman"/>
          <w:sz w:val="28"/>
          <w:szCs w:val="28"/>
        </w:rPr>
        <w:t>ценки за зачет;</w:t>
      </w:r>
    </w:p>
    <w:p w:rsidR="00142666" w:rsidRPr="00B77ACE" w:rsidRDefault="003000C5" w:rsidP="00204C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2666" w:rsidRPr="00B77ACE">
        <w:rPr>
          <w:rFonts w:ascii="Times New Roman" w:hAnsi="Times New Roman" w:cs="Times New Roman"/>
          <w:sz w:val="28"/>
          <w:szCs w:val="28"/>
        </w:rPr>
        <w:t>ценки за отчет.</w:t>
      </w:r>
    </w:p>
    <w:p w:rsidR="00142666" w:rsidRPr="00204C4F" w:rsidRDefault="00142666" w:rsidP="00B77AC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42666" w:rsidRPr="00B77ACE" w:rsidRDefault="00142666" w:rsidP="00B77A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t>По окончании практики руководителем практики от предприятия:</w:t>
      </w:r>
    </w:p>
    <w:p w:rsidR="00427A98" w:rsidRPr="00B77ACE" w:rsidRDefault="003000C5" w:rsidP="00FA08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2666" w:rsidRPr="00B77ACE">
        <w:rPr>
          <w:rFonts w:ascii="Times New Roman" w:hAnsi="Times New Roman" w:cs="Times New Roman"/>
          <w:sz w:val="28"/>
          <w:szCs w:val="28"/>
        </w:rPr>
        <w:t>оставляется производственная характеристика практиканта;</w:t>
      </w:r>
    </w:p>
    <w:p w:rsidR="00142666" w:rsidRPr="00B77ACE" w:rsidRDefault="003000C5" w:rsidP="00FA08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2666" w:rsidRPr="00B77ACE">
        <w:rPr>
          <w:rFonts w:ascii="Times New Roman" w:hAnsi="Times New Roman" w:cs="Times New Roman"/>
          <w:sz w:val="28"/>
          <w:szCs w:val="28"/>
        </w:rPr>
        <w:t>ыставляется общая оценка за работу, выполненную в период прохождения практики;</w:t>
      </w:r>
    </w:p>
    <w:p w:rsidR="00142666" w:rsidRPr="00B77ACE" w:rsidRDefault="003000C5" w:rsidP="00FA08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2666" w:rsidRPr="00B77ACE">
        <w:rPr>
          <w:rFonts w:ascii="Times New Roman" w:hAnsi="Times New Roman" w:cs="Times New Roman"/>
          <w:sz w:val="28"/>
          <w:szCs w:val="28"/>
        </w:rPr>
        <w:t>тмечается в дневнике дата выбыти</w:t>
      </w:r>
      <w:r w:rsidR="004E445B" w:rsidRPr="00B77ACE">
        <w:rPr>
          <w:rFonts w:ascii="Times New Roman" w:hAnsi="Times New Roman" w:cs="Times New Roman"/>
          <w:sz w:val="28"/>
          <w:szCs w:val="28"/>
        </w:rPr>
        <w:t>я практиканта с предприятия (</w:t>
      </w:r>
      <w:r w:rsidR="00142666" w:rsidRPr="00B77ACE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B77ACE" w:rsidRPr="003000C5" w:rsidRDefault="003000C5" w:rsidP="00FA08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2666" w:rsidRPr="00B77ACE">
        <w:rPr>
          <w:rFonts w:ascii="Times New Roman" w:hAnsi="Times New Roman" w:cs="Times New Roman"/>
          <w:sz w:val="28"/>
          <w:szCs w:val="28"/>
        </w:rPr>
        <w:t>аверяются документы (титульный лист, производственная характеристика, дневник) печатью и подписью руководителя предприятия (организации).</w:t>
      </w:r>
    </w:p>
    <w:p w:rsidR="00204C4F" w:rsidRDefault="00204C4F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4F" w:rsidRDefault="00204C4F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4F" w:rsidRDefault="00204C4F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4F" w:rsidRDefault="00204C4F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4F" w:rsidRDefault="00204C4F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666" w:rsidRPr="003000C5" w:rsidRDefault="00142666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C5">
        <w:rPr>
          <w:rFonts w:ascii="Times New Roman" w:hAnsi="Times New Roman" w:cs="Times New Roman"/>
          <w:b/>
          <w:sz w:val="24"/>
          <w:szCs w:val="24"/>
        </w:rPr>
        <w:lastRenderedPageBreak/>
        <w:t>3 ПРОГРАММА ПРАКТИКИ ПО ПРОФИЛЮ СПЕЦИАЛЬНОСТИ</w:t>
      </w:r>
    </w:p>
    <w:p w:rsidR="00142666" w:rsidRPr="003000C5" w:rsidRDefault="00142666" w:rsidP="00142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666" w:rsidRPr="003000C5" w:rsidRDefault="00142666" w:rsidP="001426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5">
        <w:rPr>
          <w:rFonts w:ascii="Times New Roman" w:hAnsi="Times New Roman" w:cs="Times New Roman"/>
          <w:sz w:val="24"/>
          <w:szCs w:val="24"/>
        </w:rPr>
        <w:t>3.1 Тематический план практики по профилю специальности</w:t>
      </w:r>
    </w:p>
    <w:p w:rsidR="00142666" w:rsidRPr="003000C5" w:rsidRDefault="00142666" w:rsidP="0014266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4678"/>
        <w:gridCol w:w="1701"/>
        <w:gridCol w:w="1666"/>
      </w:tblGrid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 xml:space="preserve"> дней/ часов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 xml:space="preserve"> Учетная  политика предприятия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на предприятии с применением бухгалтерской программы «1С: Предприятие 8»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окументооборота на предприятии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кассовых операций (операций в иностранной валюте), денежных документов и переводов в пути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денежных средств на расчетных и специальных счетах.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основных средств нематериальных активов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долгосрочных инвестиций, финансовых вложений и ценных бумаг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материально-производственных запасов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затрат на производство и калькулирование себестоимости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RPr="003000C5" w:rsidTr="00997B18">
        <w:trPr>
          <w:trHeight w:val="620"/>
        </w:trPr>
        <w:tc>
          <w:tcPr>
            <w:tcW w:w="1526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FD485B" w:rsidRPr="003000C5" w:rsidRDefault="00FD485B" w:rsidP="0099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Оформление и учет  готовой продукции и ее реализации</w:t>
            </w:r>
          </w:p>
        </w:tc>
        <w:tc>
          <w:tcPr>
            <w:tcW w:w="1701" w:type="dxa"/>
          </w:tcPr>
          <w:p w:rsidR="00FD485B" w:rsidRPr="003000C5" w:rsidRDefault="00FD485B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666" w:type="dxa"/>
          </w:tcPr>
          <w:p w:rsidR="00FD485B" w:rsidRPr="003000C5" w:rsidRDefault="00FD485B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F" w:rsidRPr="003000C5" w:rsidTr="00997B18">
        <w:trPr>
          <w:trHeight w:val="620"/>
        </w:trPr>
        <w:tc>
          <w:tcPr>
            <w:tcW w:w="1526" w:type="dxa"/>
          </w:tcPr>
          <w:p w:rsidR="00204C4F" w:rsidRPr="003000C5" w:rsidRDefault="00204C4F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4C4F" w:rsidRPr="00204C4F" w:rsidRDefault="00204C4F" w:rsidP="00997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4C4F" w:rsidRPr="003000C5" w:rsidRDefault="00204C4F" w:rsidP="009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4C4F" w:rsidRPr="003000C5" w:rsidRDefault="00204C4F" w:rsidP="0099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90F" w:rsidRPr="00204C4F" w:rsidRDefault="00FD485B" w:rsidP="00FD485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0C5">
        <w:rPr>
          <w:rFonts w:ascii="Times New Roman" w:hAnsi="Times New Roman" w:cs="Times New Roman"/>
          <w:sz w:val="24"/>
          <w:szCs w:val="24"/>
        </w:rPr>
        <w:t xml:space="preserve"> </w:t>
      </w:r>
      <w:r w:rsidRPr="00204C4F">
        <w:rPr>
          <w:rFonts w:ascii="Times New Roman" w:hAnsi="Times New Roman" w:cs="Times New Roman"/>
          <w:color w:val="FF0000"/>
          <w:sz w:val="24"/>
          <w:szCs w:val="24"/>
        </w:rPr>
        <w:t xml:space="preserve">Всего  2 недели – 72 часа </w:t>
      </w:r>
    </w:p>
    <w:p w:rsidR="0029090F" w:rsidRDefault="0029090F" w:rsidP="00204C4F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t>3.2  Содержание практики по профилю специальности</w:t>
      </w:r>
    </w:p>
    <w:p w:rsidR="00204C4F" w:rsidRPr="00B77ACE" w:rsidRDefault="00204C4F" w:rsidP="00204C4F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0F" w:rsidRPr="00B77ACE" w:rsidRDefault="0029090F" w:rsidP="00300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t>Установочная конференция. Инструктаж по технике безопасности. Общее ознакомление с предприятием</w:t>
      </w:r>
    </w:p>
    <w:p w:rsidR="0029090F" w:rsidRPr="00B77ACE" w:rsidRDefault="0029090F" w:rsidP="00B77ACE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На установочной конференции решаются общие организационные вопросы. Ставятся цели и задачи практики. Проводится инструктаж по технике безопас</w:t>
      </w:r>
      <w:r w:rsidR="00FD485B" w:rsidRPr="00B77ACE">
        <w:rPr>
          <w:rFonts w:ascii="Times New Roman" w:hAnsi="Times New Roman" w:cs="Times New Roman"/>
          <w:sz w:val="28"/>
          <w:szCs w:val="28"/>
        </w:rPr>
        <w:t>ности. Прибыв на место практики</w:t>
      </w:r>
      <w:r w:rsidRPr="00B77ACE">
        <w:rPr>
          <w:rFonts w:ascii="Times New Roman" w:hAnsi="Times New Roman" w:cs="Times New Roman"/>
          <w:sz w:val="28"/>
          <w:szCs w:val="28"/>
        </w:rPr>
        <w:t>, студент знакомится с предприятием, его отраслевой принадлежностью, структурой предприятия, структурой аппарата бухгалтерии, учредительными документами</w:t>
      </w:r>
      <w:r w:rsidR="00FD485B" w:rsidRPr="00B77ACE">
        <w:rPr>
          <w:rFonts w:ascii="Times New Roman" w:hAnsi="Times New Roman" w:cs="Times New Roman"/>
          <w:sz w:val="28"/>
          <w:szCs w:val="28"/>
        </w:rPr>
        <w:t>.</w:t>
      </w:r>
    </w:p>
    <w:p w:rsidR="00EE6DDD" w:rsidRPr="00B77ACE" w:rsidRDefault="00EE6DDD" w:rsidP="00B77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0F" w:rsidRPr="00B77ACE" w:rsidRDefault="00EE6DDD" w:rsidP="00B77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lastRenderedPageBreak/>
        <w:t>Учетная политика предприятия</w:t>
      </w:r>
    </w:p>
    <w:p w:rsidR="00EE6DDD" w:rsidRPr="00B77ACE" w:rsidRDefault="00EE6DDD" w:rsidP="00B77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Студент должен изучить и описать учетную политику, применяемую на предприятии. Акцентируя внимание на следующих моментах: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6DDD" w:rsidRPr="00B77ACE">
        <w:rPr>
          <w:rFonts w:ascii="Times New Roman" w:hAnsi="Times New Roman" w:cs="Times New Roman"/>
          <w:sz w:val="28"/>
          <w:szCs w:val="28"/>
        </w:rPr>
        <w:t>рганизационная форма построения бухгалтерии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6DDD" w:rsidRPr="00B77ACE">
        <w:rPr>
          <w:rFonts w:ascii="Times New Roman" w:hAnsi="Times New Roman" w:cs="Times New Roman"/>
          <w:sz w:val="28"/>
          <w:szCs w:val="28"/>
        </w:rPr>
        <w:t>оличество и сроки проведения инвентаризации имущества и обязательств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6DDD" w:rsidRPr="00B77ACE">
        <w:rPr>
          <w:rFonts w:ascii="Times New Roman" w:hAnsi="Times New Roman" w:cs="Times New Roman"/>
          <w:sz w:val="28"/>
          <w:szCs w:val="28"/>
        </w:rPr>
        <w:t>рименяемый вариант синтетического учета производственных запасов и готовой продукции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6DDD" w:rsidRPr="00B77ACE">
        <w:rPr>
          <w:rFonts w:ascii="Times New Roman" w:hAnsi="Times New Roman" w:cs="Times New Roman"/>
          <w:sz w:val="28"/>
          <w:szCs w:val="28"/>
        </w:rPr>
        <w:t>ыбор способа группировки и списания затрат на производство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6DDD" w:rsidRPr="00B77ACE">
        <w:rPr>
          <w:rFonts w:ascii="Times New Roman" w:hAnsi="Times New Roman" w:cs="Times New Roman"/>
          <w:sz w:val="28"/>
          <w:szCs w:val="28"/>
        </w:rPr>
        <w:t>етод определения выручки от реализации продукции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6DDD" w:rsidRPr="00B77ACE">
        <w:rPr>
          <w:rFonts w:ascii="Times New Roman" w:hAnsi="Times New Roman" w:cs="Times New Roman"/>
          <w:sz w:val="28"/>
          <w:szCs w:val="28"/>
        </w:rPr>
        <w:t>орядок начисления амортизации по основным средствам и нематериальным активам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6DDD" w:rsidRPr="00B77ACE">
        <w:rPr>
          <w:rFonts w:ascii="Times New Roman" w:hAnsi="Times New Roman" w:cs="Times New Roman"/>
          <w:sz w:val="28"/>
          <w:szCs w:val="28"/>
        </w:rPr>
        <w:t>орядок списания затрат по ремонту основных средств на себестоимость  продукции;</w:t>
      </w:r>
    </w:p>
    <w:p w:rsidR="00EE6DDD" w:rsidRPr="00B77ACE" w:rsidRDefault="003000C5" w:rsidP="00FA08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DDD" w:rsidRPr="00B77ACE">
        <w:rPr>
          <w:rFonts w:ascii="Times New Roman" w:hAnsi="Times New Roman" w:cs="Times New Roman"/>
          <w:sz w:val="28"/>
          <w:szCs w:val="28"/>
        </w:rPr>
        <w:t>оздание резервов по сомнительным долгам.</w:t>
      </w:r>
    </w:p>
    <w:p w:rsidR="00EE6DDD" w:rsidRPr="00204C4F" w:rsidRDefault="00FD485B" w:rsidP="00204C4F">
      <w:pPr>
        <w:pStyle w:val="a3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204C4F">
        <w:rPr>
          <w:rFonts w:ascii="Times New Roman" w:hAnsi="Times New Roman" w:cs="Times New Roman"/>
          <w:b/>
          <w:sz w:val="28"/>
          <w:szCs w:val="28"/>
        </w:rPr>
        <w:t>Документирование хозяйственных операций на предприятии с применением бухгалтерской программы «1С: Предприятие 8»</w:t>
      </w:r>
    </w:p>
    <w:p w:rsidR="00FD485B" w:rsidRPr="00B77ACE" w:rsidRDefault="004607F0" w:rsidP="003000C5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4607F0" w:rsidRPr="00B77ACE" w:rsidRDefault="004607F0" w:rsidP="00FA089A">
      <w:pPr>
        <w:pStyle w:val="a3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унифицированные и произвольные  формы первичной бухгалтерской документации; их заполнение с применением бухгалтерской программы «1С: Предприятие 8 – Бухгалтерия предприятия »;</w:t>
      </w:r>
    </w:p>
    <w:p w:rsidR="004607F0" w:rsidRPr="00B77ACE" w:rsidRDefault="004607F0" w:rsidP="00FA089A">
      <w:pPr>
        <w:pStyle w:val="a3"/>
        <w:numPr>
          <w:ilvl w:val="0"/>
          <w:numId w:val="23"/>
        </w:numPr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проверку, обработку и группировку документов на предприятии</w:t>
      </w:r>
      <w:r w:rsidR="00626098" w:rsidRPr="00B77ACE">
        <w:rPr>
          <w:rFonts w:ascii="Times New Roman" w:hAnsi="Times New Roman" w:cs="Times New Roman"/>
          <w:sz w:val="28"/>
          <w:szCs w:val="28"/>
        </w:rPr>
        <w:t>.</w:t>
      </w:r>
    </w:p>
    <w:p w:rsidR="00626098" w:rsidRPr="00B77ACE" w:rsidRDefault="00626098" w:rsidP="003000C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626098" w:rsidRPr="00B77ACE" w:rsidRDefault="003000C5" w:rsidP="00FA089A">
      <w:pPr>
        <w:pStyle w:val="a3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6098" w:rsidRPr="00B77ACE">
        <w:rPr>
          <w:rFonts w:ascii="Times New Roman" w:hAnsi="Times New Roman" w:cs="Times New Roman"/>
          <w:sz w:val="28"/>
          <w:szCs w:val="28"/>
        </w:rPr>
        <w:t>ров</w:t>
      </w:r>
      <w:r w:rsidR="00B77ACE" w:rsidRPr="00B77ACE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626098" w:rsidRPr="00B77ACE">
        <w:rPr>
          <w:rFonts w:ascii="Times New Roman" w:hAnsi="Times New Roman" w:cs="Times New Roman"/>
          <w:sz w:val="28"/>
          <w:szCs w:val="28"/>
        </w:rPr>
        <w:t xml:space="preserve"> группировк</w:t>
      </w:r>
      <w:r w:rsidR="00B77ACE" w:rsidRPr="00B77ACE">
        <w:rPr>
          <w:rFonts w:ascii="Times New Roman" w:hAnsi="Times New Roman" w:cs="Times New Roman"/>
          <w:sz w:val="28"/>
          <w:szCs w:val="28"/>
        </w:rPr>
        <w:t>у</w:t>
      </w:r>
      <w:r w:rsidR="00626098" w:rsidRPr="00B77ACE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098" w:rsidRPr="00B77ACE">
        <w:rPr>
          <w:rFonts w:ascii="Times New Roman" w:hAnsi="Times New Roman" w:cs="Times New Roman"/>
          <w:sz w:val="28"/>
          <w:szCs w:val="28"/>
        </w:rPr>
        <w:t>по ряду признаков</w:t>
      </w:r>
      <w:r w:rsidR="00175DE9">
        <w:rPr>
          <w:rFonts w:ascii="Times New Roman" w:hAnsi="Times New Roman" w:cs="Times New Roman"/>
          <w:sz w:val="28"/>
          <w:szCs w:val="28"/>
        </w:rPr>
        <w:t>;</w:t>
      </w:r>
    </w:p>
    <w:p w:rsidR="00626098" w:rsidRPr="00B77ACE" w:rsidRDefault="003000C5" w:rsidP="00FA089A">
      <w:pPr>
        <w:pStyle w:val="a3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7ACE" w:rsidRPr="00B77ACE">
        <w:rPr>
          <w:rFonts w:ascii="Times New Roman" w:hAnsi="Times New Roman" w:cs="Times New Roman"/>
          <w:sz w:val="28"/>
          <w:szCs w:val="28"/>
        </w:rPr>
        <w:t xml:space="preserve">роверять  наличие </w:t>
      </w:r>
      <w:r w:rsidR="00626098" w:rsidRPr="00B77ACE">
        <w:rPr>
          <w:rFonts w:ascii="Times New Roman" w:hAnsi="Times New Roman" w:cs="Times New Roman"/>
          <w:sz w:val="28"/>
          <w:szCs w:val="28"/>
        </w:rPr>
        <w:t xml:space="preserve"> в произвольных первичных бухгалтерских документах обязательных реквизитов</w:t>
      </w:r>
      <w:r w:rsidR="00175DE9">
        <w:rPr>
          <w:rFonts w:ascii="Times New Roman" w:hAnsi="Times New Roman" w:cs="Times New Roman"/>
          <w:sz w:val="28"/>
          <w:szCs w:val="28"/>
        </w:rPr>
        <w:t>;</w:t>
      </w:r>
    </w:p>
    <w:p w:rsidR="00626098" w:rsidRDefault="003000C5" w:rsidP="00FA089A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26098" w:rsidRPr="00B77ACE">
        <w:rPr>
          <w:rFonts w:ascii="Times New Roman" w:hAnsi="Times New Roman"/>
          <w:sz w:val="28"/>
          <w:szCs w:val="28"/>
        </w:rPr>
        <w:t>аполнение учетных регистров с применением бухгалтерской программы «1С: Предприятие 8 – Бухгалтерия предприятия».</w:t>
      </w:r>
    </w:p>
    <w:p w:rsidR="003000C5" w:rsidRPr="003000C5" w:rsidRDefault="003000C5" w:rsidP="003000C5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626098" w:rsidRDefault="00B77ACE" w:rsidP="00626098">
      <w:pPr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CE">
        <w:rPr>
          <w:rFonts w:ascii="Times New Roman" w:hAnsi="Times New Roman" w:cs="Times New Roman"/>
          <w:b/>
          <w:sz w:val="28"/>
          <w:szCs w:val="28"/>
        </w:rPr>
        <w:t>График документооборота на предприятии</w:t>
      </w:r>
    </w:p>
    <w:p w:rsidR="00E315D6" w:rsidRDefault="00E315D6" w:rsidP="003000C5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B77ACE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E315D6" w:rsidRPr="001A312E" w:rsidRDefault="003000C5" w:rsidP="00FA089A">
      <w:pPr>
        <w:pStyle w:val="a3"/>
        <w:numPr>
          <w:ilvl w:val="0"/>
          <w:numId w:val="2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15D6" w:rsidRPr="001A312E">
        <w:rPr>
          <w:rFonts w:ascii="Times New Roman" w:hAnsi="Times New Roman" w:cs="Times New Roman"/>
          <w:sz w:val="28"/>
          <w:szCs w:val="28"/>
        </w:rPr>
        <w:t>рганизацию работы с документами на предприятии</w:t>
      </w:r>
      <w:r w:rsidR="00175DE9">
        <w:rPr>
          <w:rFonts w:ascii="Times New Roman" w:hAnsi="Times New Roman" w:cs="Times New Roman"/>
          <w:sz w:val="28"/>
          <w:szCs w:val="28"/>
        </w:rPr>
        <w:t>;</w:t>
      </w:r>
    </w:p>
    <w:p w:rsidR="00E315D6" w:rsidRPr="001A312E" w:rsidRDefault="003000C5" w:rsidP="00FA089A">
      <w:pPr>
        <w:pStyle w:val="a3"/>
        <w:numPr>
          <w:ilvl w:val="0"/>
          <w:numId w:val="2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DE9">
        <w:rPr>
          <w:rFonts w:ascii="Times New Roman" w:hAnsi="Times New Roman" w:cs="Times New Roman"/>
          <w:sz w:val="28"/>
          <w:szCs w:val="28"/>
        </w:rPr>
        <w:t>ринципы группировки документов;</w:t>
      </w:r>
    </w:p>
    <w:p w:rsidR="00E315D6" w:rsidRPr="001A312E" w:rsidRDefault="003000C5" w:rsidP="00FA089A">
      <w:pPr>
        <w:pStyle w:val="a3"/>
        <w:numPr>
          <w:ilvl w:val="0"/>
          <w:numId w:val="2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5D6" w:rsidRPr="001A312E">
        <w:rPr>
          <w:rFonts w:ascii="Times New Roman" w:hAnsi="Times New Roman" w:cs="Times New Roman"/>
          <w:sz w:val="28"/>
          <w:szCs w:val="28"/>
        </w:rPr>
        <w:t>орядок хранения документов.</w:t>
      </w:r>
    </w:p>
    <w:p w:rsidR="00E315D6" w:rsidRPr="001A312E" w:rsidRDefault="00E315D6" w:rsidP="003000C5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1A312E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E315D6" w:rsidRPr="001A312E" w:rsidRDefault="003000C5" w:rsidP="00FA089A">
      <w:pPr>
        <w:pStyle w:val="a3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315D6" w:rsidRPr="001A312E">
        <w:rPr>
          <w:rFonts w:ascii="Times New Roman" w:hAnsi="Times New Roman" w:cs="Times New Roman"/>
          <w:sz w:val="28"/>
          <w:szCs w:val="28"/>
        </w:rPr>
        <w:t>оставить  графика документооборота на предприятии</w:t>
      </w:r>
    </w:p>
    <w:p w:rsidR="00E315D6" w:rsidRPr="001A312E" w:rsidRDefault="00E315D6" w:rsidP="00204C4F">
      <w:pPr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12E">
        <w:rPr>
          <w:rFonts w:ascii="Times New Roman" w:hAnsi="Times New Roman" w:cs="Times New Roman"/>
          <w:b/>
          <w:sz w:val="28"/>
          <w:szCs w:val="28"/>
        </w:rPr>
        <w:t>Оформление и учет кассовых операций (операций в иностранной валюте), денежных документов и переводов в пути</w:t>
      </w:r>
    </w:p>
    <w:p w:rsidR="00EE6DDD" w:rsidRPr="001A312E" w:rsidRDefault="00EE6DDD" w:rsidP="003000C5">
      <w:pPr>
        <w:rPr>
          <w:rFonts w:ascii="Times New Roman" w:hAnsi="Times New Roman" w:cs="Times New Roman"/>
          <w:sz w:val="28"/>
          <w:szCs w:val="28"/>
        </w:rPr>
      </w:pPr>
      <w:r w:rsidRPr="001A312E">
        <w:rPr>
          <w:rFonts w:ascii="Times New Roman" w:hAnsi="Times New Roman" w:cs="Times New Roman"/>
          <w:sz w:val="28"/>
          <w:szCs w:val="28"/>
        </w:rPr>
        <w:t>Студент  должен изучить:</w:t>
      </w:r>
    </w:p>
    <w:p w:rsidR="00EE6DDD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DDD" w:rsidRPr="001A312E">
        <w:rPr>
          <w:rFonts w:ascii="Times New Roman" w:hAnsi="Times New Roman" w:cs="Times New Roman"/>
          <w:sz w:val="28"/>
          <w:szCs w:val="28"/>
        </w:rPr>
        <w:t>остав первичной документации предприятия и учетные регистры по учету кассовых операци</w:t>
      </w:r>
      <w:r w:rsidR="00E315D6" w:rsidRPr="001A312E">
        <w:rPr>
          <w:rFonts w:ascii="Times New Roman" w:hAnsi="Times New Roman" w:cs="Times New Roman"/>
          <w:sz w:val="28"/>
          <w:szCs w:val="28"/>
        </w:rPr>
        <w:t>й</w:t>
      </w:r>
      <w:r w:rsidR="00EE6DDD" w:rsidRPr="001A312E">
        <w:rPr>
          <w:rFonts w:ascii="Times New Roman" w:hAnsi="Times New Roman" w:cs="Times New Roman"/>
          <w:sz w:val="28"/>
          <w:szCs w:val="28"/>
        </w:rPr>
        <w:t>;</w:t>
      </w:r>
    </w:p>
    <w:p w:rsidR="00EE6DDD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E6DDD" w:rsidRPr="001A312E">
        <w:rPr>
          <w:rFonts w:ascii="Times New Roman" w:hAnsi="Times New Roman" w:cs="Times New Roman"/>
          <w:sz w:val="28"/>
          <w:szCs w:val="28"/>
        </w:rPr>
        <w:t>имит кассы, порядок приема, выдачи денег, оформления кассовых операций на предприятии;</w:t>
      </w:r>
    </w:p>
    <w:p w:rsidR="00EE6DDD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1FDD" w:rsidRPr="001A312E">
        <w:rPr>
          <w:rFonts w:ascii="Times New Roman" w:hAnsi="Times New Roman" w:cs="Times New Roman"/>
          <w:sz w:val="28"/>
          <w:szCs w:val="28"/>
        </w:rPr>
        <w:t>орядок учета расчетов с подотчетными лицам</w:t>
      </w:r>
      <w:r w:rsidR="00175DE9">
        <w:rPr>
          <w:rFonts w:ascii="Times New Roman" w:hAnsi="Times New Roman" w:cs="Times New Roman"/>
          <w:sz w:val="28"/>
          <w:szCs w:val="28"/>
        </w:rPr>
        <w:t>и ,поставщиками  и подрядчиками.</w:t>
      </w:r>
    </w:p>
    <w:p w:rsidR="00E315D6" w:rsidRPr="001A312E" w:rsidRDefault="00E315D6" w:rsidP="003000C5">
      <w:pPr>
        <w:rPr>
          <w:rFonts w:ascii="Times New Roman" w:hAnsi="Times New Roman" w:cs="Times New Roman"/>
          <w:sz w:val="28"/>
          <w:szCs w:val="28"/>
        </w:rPr>
      </w:pPr>
      <w:r w:rsidRPr="001A312E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E315D6" w:rsidRPr="00365778" w:rsidRDefault="003000C5" w:rsidP="00FA089A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15D6" w:rsidRPr="001A312E">
        <w:rPr>
          <w:rFonts w:ascii="Times New Roman" w:hAnsi="Times New Roman" w:cs="Times New Roman"/>
          <w:sz w:val="28"/>
          <w:szCs w:val="28"/>
        </w:rPr>
        <w:t>оставить и обработать кассовые документы: отчет кассира, кассовую книгу, приходные  и расходные кассовые ордера. Авансовый отчет.</w:t>
      </w:r>
      <w:r w:rsidR="00365778" w:rsidRPr="00365778">
        <w:rPr>
          <w:rFonts w:ascii="Times New Roman" w:hAnsi="Times New Roman"/>
          <w:sz w:val="28"/>
          <w:szCs w:val="28"/>
        </w:rPr>
        <w:t xml:space="preserve"> </w:t>
      </w:r>
      <w:r w:rsidR="00365778" w:rsidRPr="00B77ACE">
        <w:rPr>
          <w:rFonts w:ascii="Times New Roman" w:hAnsi="Times New Roman"/>
          <w:sz w:val="28"/>
          <w:szCs w:val="28"/>
        </w:rPr>
        <w:t>З</w:t>
      </w:r>
      <w:r w:rsidR="00365778">
        <w:rPr>
          <w:rFonts w:ascii="Times New Roman" w:hAnsi="Times New Roman"/>
          <w:sz w:val="28"/>
          <w:szCs w:val="28"/>
        </w:rPr>
        <w:t xml:space="preserve">аполнение кассовых  документов </w:t>
      </w:r>
      <w:r w:rsidR="00365778" w:rsidRPr="00B77ACE">
        <w:rPr>
          <w:rFonts w:ascii="Times New Roman" w:hAnsi="Times New Roman"/>
          <w:sz w:val="28"/>
          <w:szCs w:val="28"/>
        </w:rPr>
        <w:t xml:space="preserve"> с применением бухгалтерской программы «1С: Предприят</w:t>
      </w:r>
      <w:r w:rsidR="00175DE9">
        <w:rPr>
          <w:rFonts w:ascii="Times New Roman" w:hAnsi="Times New Roman"/>
          <w:sz w:val="28"/>
          <w:szCs w:val="28"/>
        </w:rPr>
        <w:t>ие 8 – Бухгалтерия предприятия»;</w:t>
      </w:r>
    </w:p>
    <w:p w:rsidR="00E315D6" w:rsidRPr="001A312E" w:rsidRDefault="003000C5" w:rsidP="00FA08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15D6" w:rsidRPr="001A312E">
        <w:rPr>
          <w:rFonts w:ascii="Times New Roman" w:hAnsi="Times New Roman" w:cs="Times New Roman"/>
          <w:sz w:val="28"/>
          <w:szCs w:val="28"/>
        </w:rPr>
        <w:t>аполнить журналы-ордера № 1,  №7,ведомость №1.</w:t>
      </w:r>
    </w:p>
    <w:p w:rsidR="00E315D6" w:rsidRPr="001A312E" w:rsidRDefault="00E315D6" w:rsidP="00E315D6">
      <w:pPr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2E">
        <w:rPr>
          <w:rFonts w:ascii="Times New Roman" w:hAnsi="Times New Roman" w:cs="Times New Roman"/>
          <w:b/>
          <w:sz w:val="28"/>
          <w:szCs w:val="28"/>
        </w:rPr>
        <w:t>Оформление и учет  денежных средств на</w:t>
      </w:r>
      <w:r w:rsidR="00175DE9">
        <w:rPr>
          <w:rFonts w:ascii="Times New Roman" w:hAnsi="Times New Roman" w:cs="Times New Roman"/>
          <w:b/>
          <w:sz w:val="28"/>
          <w:szCs w:val="28"/>
        </w:rPr>
        <w:t xml:space="preserve"> расчетных и специальных счетах</w:t>
      </w:r>
    </w:p>
    <w:p w:rsidR="00E315D6" w:rsidRPr="001A312E" w:rsidRDefault="00E315D6" w:rsidP="003000C5">
      <w:pPr>
        <w:ind w:left="1065" w:hanging="1065"/>
        <w:rPr>
          <w:rFonts w:ascii="Times New Roman" w:hAnsi="Times New Roman" w:cs="Times New Roman"/>
          <w:sz w:val="28"/>
          <w:szCs w:val="28"/>
        </w:rPr>
      </w:pPr>
      <w:r w:rsidRPr="001A312E">
        <w:rPr>
          <w:rFonts w:ascii="Times New Roman" w:hAnsi="Times New Roman" w:cs="Times New Roman"/>
          <w:sz w:val="28"/>
          <w:szCs w:val="28"/>
        </w:rPr>
        <w:t>Студент  должен изучить:</w:t>
      </w:r>
    </w:p>
    <w:p w:rsidR="00E315D6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1FDD" w:rsidRPr="001A312E">
        <w:rPr>
          <w:rFonts w:ascii="Times New Roman" w:hAnsi="Times New Roman" w:cs="Times New Roman"/>
          <w:sz w:val="28"/>
          <w:szCs w:val="28"/>
        </w:rPr>
        <w:t>чет операций по расчетному счету и другим счетам в банке;</w:t>
      </w:r>
    </w:p>
    <w:p w:rsidR="00E315D6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15D6" w:rsidRPr="001A312E">
        <w:rPr>
          <w:rFonts w:ascii="Times New Roman" w:hAnsi="Times New Roman" w:cs="Times New Roman"/>
          <w:sz w:val="28"/>
          <w:szCs w:val="28"/>
        </w:rPr>
        <w:t>остав первичной документации предприятия и учетные регистры по учету операций на расчетном  счете</w:t>
      </w:r>
      <w:r w:rsidR="001A312E" w:rsidRPr="001A312E">
        <w:rPr>
          <w:rFonts w:ascii="Times New Roman" w:hAnsi="Times New Roman" w:cs="Times New Roman"/>
          <w:sz w:val="28"/>
          <w:szCs w:val="28"/>
        </w:rPr>
        <w:t xml:space="preserve"> и специальных счетах</w:t>
      </w:r>
      <w:r w:rsidR="00E315D6" w:rsidRPr="001A312E">
        <w:rPr>
          <w:rFonts w:ascii="Times New Roman" w:hAnsi="Times New Roman" w:cs="Times New Roman"/>
          <w:sz w:val="28"/>
          <w:szCs w:val="28"/>
        </w:rPr>
        <w:t>;</w:t>
      </w:r>
    </w:p>
    <w:p w:rsidR="001A312E" w:rsidRPr="001A312E" w:rsidRDefault="003000C5" w:rsidP="00FA08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5DE9">
        <w:rPr>
          <w:rFonts w:ascii="Times New Roman" w:hAnsi="Times New Roman" w:cs="Times New Roman"/>
          <w:sz w:val="28"/>
          <w:szCs w:val="28"/>
        </w:rPr>
        <w:t>езналичные виды расчетов применяемые  предприятием</w:t>
      </w:r>
      <w:r w:rsidR="001A312E" w:rsidRPr="001A312E">
        <w:rPr>
          <w:rFonts w:ascii="Times New Roman" w:hAnsi="Times New Roman" w:cs="Times New Roman"/>
          <w:sz w:val="28"/>
          <w:szCs w:val="28"/>
        </w:rPr>
        <w:t>.</w:t>
      </w:r>
    </w:p>
    <w:p w:rsidR="00901FDD" w:rsidRPr="001A312E" w:rsidRDefault="00901FDD" w:rsidP="003000C5">
      <w:pPr>
        <w:rPr>
          <w:rFonts w:ascii="Times New Roman" w:hAnsi="Times New Roman" w:cs="Times New Roman"/>
          <w:sz w:val="28"/>
          <w:szCs w:val="28"/>
        </w:rPr>
      </w:pPr>
      <w:r w:rsidRPr="001A312E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901FDD" w:rsidRPr="003000C5" w:rsidRDefault="003000C5" w:rsidP="00FA089A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12E" w:rsidRPr="001A312E">
        <w:rPr>
          <w:rFonts w:ascii="Times New Roman" w:hAnsi="Times New Roman" w:cs="Times New Roman"/>
          <w:sz w:val="28"/>
          <w:szCs w:val="28"/>
        </w:rPr>
        <w:t>оставить и обработать банковские  документы</w:t>
      </w:r>
      <w:r w:rsidR="00175DE9">
        <w:rPr>
          <w:rFonts w:ascii="Times New Roman" w:hAnsi="Times New Roman" w:cs="Times New Roman"/>
          <w:sz w:val="28"/>
          <w:szCs w:val="28"/>
        </w:rPr>
        <w:t xml:space="preserve"> и учетные регистры</w:t>
      </w:r>
      <w:r w:rsidR="001A312E" w:rsidRPr="001A312E">
        <w:rPr>
          <w:rFonts w:ascii="Times New Roman" w:hAnsi="Times New Roman" w:cs="Times New Roman"/>
          <w:sz w:val="28"/>
          <w:szCs w:val="28"/>
        </w:rPr>
        <w:t xml:space="preserve">: денежные </w:t>
      </w:r>
      <w:r w:rsidR="00901FDD" w:rsidRPr="001A312E">
        <w:rPr>
          <w:rFonts w:ascii="Times New Roman" w:hAnsi="Times New Roman" w:cs="Times New Roman"/>
          <w:sz w:val="28"/>
          <w:szCs w:val="28"/>
        </w:rPr>
        <w:t xml:space="preserve"> чеки, объявление на взнос налич</w:t>
      </w:r>
      <w:r w:rsidR="00175DE9">
        <w:rPr>
          <w:rFonts w:ascii="Times New Roman" w:hAnsi="Times New Roman" w:cs="Times New Roman"/>
          <w:sz w:val="28"/>
          <w:szCs w:val="28"/>
        </w:rPr>
        <w:t>ными,</w:t>
      </w:r>
      <w:r w:rsidR="00365778">
        <w:rPr>
          <w:rFonts w:ascii="Times New Roman" w:hAnsi="Times New Roman" w:cs="Times New Roman"/>
          <w:sz w:val="28"/>
          <w:szCs w:val="28"/>
        </w:rPr>
        <w:t xml:space="preserve"> Платежное поручение и др..</w:t>
      </w:r>
      <w:r w:rsidR="00365778" w:rsidRPr="00365778">
        <w:rPr>
          <w:rFonts w:ascii="Times New Roman" w:hAnsi="Times New Roman"/>
          <w:sz w:val="28"/>
          <w:szCs w:val="28"/>
        </w:rPr>
        <w:t xml:space="preserve"> </w:t>
      </w:r>
      <w:r w:rsidR="00365778" w:rsidRPr="00B77ACE">
        <w:rPr>
          <w:rFonts w:ascii="Times New Roman" w:hAnsi="Times New Roman"/>
          <w:sz w:val="28"/>
          <w:szCs w:val="28"/>
        </w:rPr>
        <w:t>З</w:t>
      </w:r>
      <w:r w:rsidR="00365778">
        <w:rPr>
          <w:rFonts w:ascii="Times New Roman" w:hAnsi="Times New Roman"/>
          <w:sz w:val="28"/>
          <w:szCs w:val="28"/>
        </w:rPr>
        <w:t xml:space="preserve">аполнение банковских документов </w:t>
      </w:r>
      <w:r w:rsidR="00365778" w:rsidRPr="00B77ACE">
        <w:rPr>
          <w:rFonts w:ascii="Times New Roman" w:hAnsi="Times New Roman"/>
          <w:sz w:val="28"/>
          <w:szCs w:val="28"/>
        </w:rPr>
        <w:t xml:space="preserve"> с применением бухгалтерской программы «1С: Предприятие 8 – Бухгалтерия предприятия».</w:t>
      </w:r>
    </w:p>
    <w:p w:rsidR="00901FDD" w:rsidRDefault="003000C5" w:rsidP="00FA08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12E" w:rsidRPr="001A312E">
        <w:rPr>
          <w:rFonts w:ascii="Times New Roman" w:hAnsi="Times New Roman" w:cs="Times New Roman"/>
          <w:sz w:val="28"/>
          <w:szCs w:val="28"/>
        </w:rPr>
        <w:t>аполнить журнал-ордер  №2,  ведомость  №2.</w:t>
      </w:r>
    </w:p>
    <w:p w:rsidR="001A312E" w:rsidRDefault="001A312E" w:rsidP="001A3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2E">
        <w:rPr>
          <w:rFonts w:ascii="Times New Roman" w:hAnsi="Times New Roman" w:cs="Times New Roman"/>
          <w:b/>
          <w:sz w:val="28"/>
          <w:szCs w:val="28"/>
        </w:rPr>
        <w:t xml:space="preserve">Оформление и учет  основных средств </w:t>
      </w:r>
      <w:r w:rsidR="00175DE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A312E">
        <w:rPr>
          <w:rFonts w:ascii="Times New Roman" w:hAnsi="Times New Roman" w:cs="Times New Roman"/>
          <w:b/>
          <w:sz w:val="28"/>
          <w:szCs w:val="28"/>
        </w:rPr>
        <w:t>нематериальных активов</w:t>
      </w:r>
    </w:p>
    <w:p w:rsidR="001A312E" w:rsidRPr="003837EE" w:rsidRDefault="001A312E" w:rsidP="003837EE">
      <w:pPr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A312E" w:rsidRPr="003837EE">
        <w:rPr>
          <w:rFonts w:ascii="Times New Roman" w:hAnsi="Times New Roman" w:cs="Times New Roman"/>
          <w:sz w:val="28"/>
          <w:szCs w:val="28"/>
        </w:rPr>
        <w:t>сновные средства и нематериальные активы  предприятия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12E" w:rsidRPr="003837EE">
        <w:rPr>
          <w:rFonts w:ascii="Times New Roman" w:hAnsi="Times New Roman" w:cs="Times New Roman"/>
          <w:sz w:val="28"/>
          <w:szCs w:val="28"/>
        </w:rPr>
        <w:t xml:space="preserve">окументацию по учету поступления и выбытия основ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12E" w:rsidRPr="003837EE">
        <w:rPr>
          <w:rFonts w:ascii="Times New Roman" w:hAnsi="Times New Roman" w:cs="Times New Roman"/>
          <w:sz w:val="28"/>
          <w:szCs w:val="28"/>
        </w:rPr>
        <w:t>средств и нематериальных активов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312E" w:rsidRPr="003837EE">
        <w:rPr>
          <w:rFonts w:ascii="Times New Roman" w:hAnsi="Times New Roman" w:cs="Times New Roman"/>
          <w:sz w:val="28"/>
          <w:szCs w:val="28"/>
        </w:rPr>
        <w:t>чет поступления основных средств</w:t>
      </w:r>
      <w:r w:rsidR="003837EE" w:rsidRPr="003837EE">
        <w:rPr>
          <w:rFonts w:ascii="Times New Roman" w:hAnsi="Times New Roman" w:cs="Times New Roman"/>
          <w:sz w:val="28"/>
          <w:szCs w:val="28"/>
        </w:rPr>
        <w:t xml:space="preserve"> и нематериальных активов</w:t>
      </w:r>
      <w:r w:rsidR="001A312E" w:rsidRPr="003837EE">
        <w:rPr>
          <w:rFonts w:ascii="Times New Roman" w:hAnsi="Times New Roman" w:cs="Times New Roman"/>
          <w:sz w:val="28"/>
          <w:szCs w:val="28"/>
        </w:rPr>
        <w:t>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312E" w:rsidRPr="003837EE">
        <w:rPr>
          <w:rFonts w:ascii="Times New Roman" w:hAnsi="Times New Roman" w:cs="Times New Roman"/>
          <w:sz w:val="28"/>
          <w:szCs w:val="28"/>
        </w:rPr>
        <w:t>етоды начисления  амортизации, применяемые на предприятии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312E" w:rsidRPr="003837EE">
        <w:rPr>
          <w:rFonts w:ascii="Times New Roman" w:hAnsi="Times New Roman" w:cs="Times New Roman"/>
          <w:sz w:val="28"/>
          <w:szCs w:val="28"/>
        </w:rPr>
        <w:t>чет расходов по ремонту основных средств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12E" w:rsidRPr="003837EE">
        <w:rPr>
          <w:rFonts w:ascii="Times New Roman" w:hAnsi="Times New Roman" w:cs="Times New Roman"/>
          <w:sz w:val="28"/>
          <w:szCs w:val="28"/>
        </w:rPr>
        <w:t>собенности учета  аренды основных средств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12E" w:rsidRPr="003837EE">
        <w:rPr>
          <w:rFonts w:ascii="Times New Roman" w:hAnsi="Times New Roman" w:cs="Times New Roman"/>
          <w:sz w:val="28"/>
          <w:szCs w:val="28"/>
        </w:rPr>
        <w:t>собенности переоценки основных средств;</w:t>
      </w:r>
    </w:p>
    <w:p w:rsidR="001A312E" w:rsidRPr="003837EE" w:rsidRDefault="003000C5" w:rsidP="00FA089A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312E" w:rsidRPr="003837EE">
        <w:rPr>
          <w:rFonts w:ascii="Times New Roman" w:hAnsi="Times New Roman" w:cs="Times New Roman"/>
          <w:sz w:val="28"/>
          <w:szCs w:val="28"/>
        </w:rPr>
        <w:t>чет выбытия основных средств и нематериальных активов.</w:t>
      </w:r>
    </w:p>
    <w:p w:rsidR="001A312E" w:rsidRPr="003837EE" w:rsidRDefault="001A312E" w:rsidP="003837EE">
      <w:pPr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1A312E" w:rsidRPr="003000C5" w:rsidRDefault="00175DE9" w:rsidP="00FA089A">
      <w:pPr>
        <w:pStyle w:val="a3"/>
        <w:numPr>
          <w:ilvl w:val="0"/>
          <w:numId w:val="30"/>
        </w:numPr>
        <w:spacing w:after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12E" w:rsidRPr="003000C5">
        <w:rPr>
          <w:rFonts w:ascii="Times New Roman" w:hAnsi="Times New Roman" w:cs="Times New Roman"/>
          <w:sz w:val="28"/>
          <w:szCs w:val="28"/>
        </w:rPr>
        <w:t>оставить первичные документы и учетные документы(акты приемки-передачи основных средств</w:t>
      </w:r>
      <w:r w:rsidR="003837EE" w:rsidRPr="003000C5">
        <w:rPr>
          <w:rFonts w:ascii="Times New Roman" w:hAnsi="Times New Roman" w:cs="Times New Roman"/>
          <w:sz w:val="28"/>
          <w:szCs w:val="28"/>
        </w:rPr>
        <w:t xml:space="preserve"> и нематериальных активов</w:t>
      </w:r>
      <w:r w:rsidR="001A312E" w:rsidRPr="003000C5">
        <w:rPr>
          <w:rFonts w:ascii="Times New Roman" w:hAnsi="Times New Roman" w:cs="Times New Roman"/>
          <w:sz w:val="28"/>
          <w:szCs w:val="28"/>
        </w:rPr>
        <w:t>: инвентарные карточк</w:t>
      </w:r>
      <w:r w:rsidR="003837EE" w:rsidRPr="003000C5">
        <w:rPr>
          <w:rFonts w:ascii="Times New Roman" w:hAnsi="Times New Roman" w:cs="Times New Roman"/>
          <w:sz w:val="28"/>
          <w:szCs w:val="28"/>
        </w:rPr>
        <w:t>и на принятые основные средства,  а</w:t>
      </w:r>
      <w:r w:rsidR="001A312E" w:rsidRPr="003000C5">
        <w:rPr>
          <w:rFonts w:ascii="Times New Roman" w:hAnsi="Times New Roman" w:cs="Times New Roman"/>
          <w:sz w:val="28"/>
          <w:szCs w:val="28"/>
        </w:rPr>
        <w:t>кты на списание основных средств);</w:t>
      </w:r>
      <w:r w:rsidR="00365778" w:rsidRPr="003000C5">
        <w:rPr>
          <w:rFonts w:ascii="Times New Roman" w:hAnsi="Times New Roman"/>
          <w:sz w:val="28"/>
          <w:szCs w:val="28"/>
        </w:rPr>
        <w:t xml:space="preserve"> Заполнение первичной  документации  с применением бухгалтерской программы «1С: Предприят</w:t>
      </w:r>
      <w:r>
        <w:rPr>
          <w:rFonts w:ascii="Times New Roman" w:hAnsi="Times New Roman"/>
          <w:sz w:val="28"/>
          <w:szCs w:val="28"/>
        </w:rPr>
        <w:t>ие 8 – Бухгалтерия предприятия»;</w:t>
      </w:r>
    </w:p>
    <w:p w:rsidR="001A312E" w:rsidRPr="003000C5" w:rsidRDefault="003000C5" w:rsidP="00FA089A">
      <w:pPr>
        <w:pStyle w:val="a3"/>
        <w:numPr>
          <w:ilvl w:val="0"/>
          <w:numId w:val="30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312E" w:rsidRPr="003000C5">
        <w:rPr>
          <w:rFonts w:ascii="Times New Roman" w:hAnsi="Times New Roman" w:cs="Times New Roman"/>
          <w:sz w:val="28"/>
          <w:szCs w:val="28"/>
        </w:rPr>
        <w:t>ассчитать амортизационные отчисления по объектам основных средств и НМА;</w:t>
      </w:r>
    </w:p>
    <w:p w:rsidR="001A312E" w:rsidRPr="003000C5" w:rsidRDefault="003000C5" w:rsidP="00FA089A">
      <w:pPr>
        <w:pStyle w:val="a3"/>
        <w:numPr>
          <w:ilvl w:val="0"/>
          <w:numId w:val="30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312E" w:rsidRPr="003000C5">
        <w:rPr>
          <w:rFonts w:ascii="Times New Roman" w:hAnsi="Times New Roman" w:cs="Times New Roman"/>
          <w:sz w:val="28"/>
          <w:szCs w:val="28"/>
        </w:rPr>
        <w:t>ассчитать первоначальную стоимость основных средств</w:t>
      </w:r>
      <w:r w:rsidR="003837EE" w:rsidRPr="003000C5">
        <w:rPr>
          <w:rFonts w:ascii="Times New Roman" w:hAnsi="Times New Roman" w:cs="Times New Roman"/>
          <w:sz w:val="28"/>
          <w:szCs w:val="28"/>
        </w:rPr>
        <w:t xml:space="preserve"> и НМА</w:t>
      </w:r>
      <w:r w:rsidR="001A312E" w:rsidRPr="003000C5">
        <w:rPr>
          <w:rFonts w:ascii="Times New Roman" w:hAnsi="Times New Roman" w:cs="Times New Roman"/>
          <w:sz w:val="28"/>
          <w:szCs w:val="28"/>
        </w:rPr>
        <w:t xml:space="preserve">, финансовый результат от выбытия основных </w:t>
      </w:r>
      <w:r w:rsidR="003837EE" w:rsidRPr="003000C5">
        <w:rPr>
          <w:rFonts w:ascii="Times New Roman" w:hAnsi="Times New Roman" w:cs="Times New Roman"/>
          <w:sz w:val="28"/>
          <w:szCs w:val="28"/>
        </w:rPr>
        <w:t>средств и НМА</w:t>
      </w:r>
      <w:r w:rsidR="001A312E" w:rsidRPr="003000C5">
        <w:rPr>
          <w:rFonts w:ascii="Times New Roman" w:hAnsi="Times New Roman" w:cs="Times New Roman"/>
          <w:sz w:val="28"/>
          <w:szCs w:val="28"/>
        </w:rPr>
        <w:t>;</w:t>
      </w:r>
    </w:p>
    <w:p w:rsidR="001A312E" w:rsidRPr="003000C5" w:rsidRDefault="003000C5" w:rsidP="00FA089A">
      <w:pPr>
        <w:pStyle w:val="a3"/>
        <w:numPr>
          <w:ilvl w:val="0"/>
          <w:numId w:val="30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12E" w:rsidRPr="003000C5">
        <w:rPr>
          <w:rFonts w:ascii="Times New Roman" w:hAnsi="Times New Roman" w:cs="Times New Roman"/>
          <w:sz w:val="28"/>
          <w:szCs w:val="28"/>
        </w:rPr>
        <w:t>роизвести переоценку основных средств;</w:t>
      </w:r>
    </w:p>
    <w:p w:rsidR="001A312E" w:rsidRDefault="003837EE" w:rsidP="00383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EE">
        <w:rPr>
          <w:rFonts w:ascii="Times New Roman" w:hAnsi="Times New Roman" w:cs="Times New Roman"/>
          <w:b/>
          <w:sz w:val="28"/>
          <w:szCs w:val="28"/>
        </w:rPr>
        <w:t>Оформление и учет  долгосрочных инвестиций, финансовых вложений и ценных бумаг</w:t>
      </w:r>
    </w:p>
    <w:p w:rsidR="003000C5" w:rsidRDefault="003837EE" w:rsidP="003000C5">
      <w:pPr>
        <w:jc w:val="both"/>
        <w:rPr>
          <w:rFonts w:ascii="Times New Roman" w:hAnsi="Times New Roman" w:cs="Times New Roman"/>
          <w:sz w:val="28"/>
          <w:szCs w:val="28"/>
        </w:rPr>
      </w:pPr>
      <w:r w:rsidRPr="00365778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3000C5" w:rsidRPr="00FA089A" w:rsidRDefault="00FA089A" w:rsidP="00FA089A">
      <w:pPr>
        <w:pStyle w:val="a3"/>
        <w:numPr>
          <w:ilvl w:val="0"/>
          <w:numId w:val="31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37EE" w:rsidRPr="00FA089A">
        <w:rPr>
          <w:rFonts w:ascii="Times New Roman" w:hAnsi="Times New Roman" w:cs="Times New Roman"/>
          <w:sz w:val="28"/>
          <w:szCs w:val="28"/>
        </w:rPr>
        <w:t>рганизацию  учета долгосрочных инвестиций на предприятии;</w:t>
      </w:r>
    </w:p>
    <w:p w:rsidR="003837EE" w:rsidRPr="00FA089A" w:rsidRDefault="00FA089A" w:rsidP="00FA089A">
      <w:pPr>
        <w:pStyle w:val="a3"/>
        <w:numPr>
          <w:ilvl w:val="0"/>
          <w:numId w:val="31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37EE" w:rsidRPr="00FA089A">
        <w:rPr>
          <w:rFonts w:ascii="Times New Roman" w:hAnsi="Times New Roman" w:cs="Times New Roman"/>
          <w:sz w:val="28"/>
          <w:szCs w:val="28"/>
        </w:rPr>
        <w:t xml:space="preserve">орядок ведения и отражения в учете операций по финансовы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7EE" w:rsidRPr="00FA089A">
        <w:rPr>
          <w:rFonts w:ascii="Times New Roman" w:hAnsi="Times New Roman" w:cs="Times New Roman"/>
          <w:sz w:val="28"/>
          <w:szCs w:val="28"/>
        </w:rPr>
        <w:t>вложениям</w:t>
      </w:r>
      <w:r w:rsidR="00365778" w:rsidRPr="00FA089A">
        <w:rPr>
          <w:rFonts w:ascii="Times New Roman" w:hAnsi="Times New Roman" w:cs="Times New Roman"/>
          <w:sz w:val="28"/>
          <w:szCs w:val="28"/>
        </w:rPr>
        <w:t xml:space="preserve"> в акции, облигации </w:t>
      </w:r>
      <w:r w:rsidR="003837EE" w:rsidRPr="00FA089A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3837EE" w:rsidRPr="00365778" w:rsidRDefault="003837EE" w:rsidP="003657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5778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3837EE" w:rsidRPr="00365778" w:rsidRDefault="00FA089A" w:rsidP="00FA089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37EE" w:rsidRPr="00365778">
        <w:rPr>
          <w:rFonts w:ascii="Times New Roman" w:hAnsi="Times New Roman" w:cs="Times New Roman"/>
          <w:sz w:val="28"/>
          <w:szCs w:val="28"/>
        </w:rPr>
        <w:t>ешать ситуационные задачи по приобретению ценных бумаг;</w:t>
      </w:r>
    </w:p>
    <w:p w:rsidR="003837EE" w:rsidRPr="00FA089A" w:rsidRDefault="00FA089A" w:rsidP="00FA089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37EE" w:rsidRPr="00365778">
        <w:rPr>
          <w:rFonts w:ascii="Times New Roman" w:hAnsi="Times New Roman" w:cs="Times New Roman"/>
          <w:sz w:val="28"/>
          <w:szCs w:val="28"/>
        </w:rPr>
        <w:t>оставить бухгалтерские проводки по учету  финансовых вложений в  ценны</w:t>
      </w:r>
      <w:r w:rsidR="00365778" w:rsidRPr="00365778">
        <w:rPr>
          <w:rFonts w:ascii="Times New Roman" w:hAnsi="Times New Roman" w:cs="Times New Roman"/>
          <w:sz w:val="28"/>
          <w:szCs w:val="28"/>
        </w:rPr>
        <w:t xml:space="preserve">е бумаги, рассчитать финансовый результат от продажи  </w:t>
      </w:r>
      <w:r w:rsidR="003837EE" w:rsidRPr="00365778">
        <w:rPr>
          <w:rFonts w:ascii="Times New Roman" w:hAnsi="Times New Roman" w:cs="Times New Roman"/>
          <w:sz w:val="28"/>
          <w:szCs w:val="28"/>
        </w:rPr>
        <w:t xml:space="preserve"> це</w:t>
      </w:r>
      <w:r w:rsidR="00365778" w:rsidRPr="00365778">
        <w:rPr>
          <w:rFonts w:ascii="Times New Roman" w:hAnsi="Times New Roman" w:cs="Times New Roman"/>
          <w:sz w:val="28"/>
          <w:szCs w:val="28"/>
        </w:rPr>
        <w:t xml:space="preserve">нных </w:t>
      </w:r>
      <w:r w:rsidR="003837EE" w:rsidRPr="00365778">
        <w:rPr>
          <w:rFonts w:ascii="Times New Roman" w:hAnsi="Times New Roman" w:cs="Times New Roman"/>
          <w:sz w:val="28"/>
          <w:szCs w:val="28"/>
        </w:rPr>
        <w:t xml:space="preserve"> бу</w:t>
      </w:r>
      <w:r w:rsidR="00365778" w:rsidRPr="00365778">
        <w:rPr>
          <w:rFonts w:ascii="Times New Roman" w:hAnsi="Times New Roman" w:cs="Times New Roman"/>
          <w:sz w:val="28"/>
          <w:szCs w:val="28"/>
        </w:rPr>
        <w:t>маг.</w:t>
      </w:r>
    </w:p>
    <w:p w:rsidR="00901FDD" w:rsidRPr="00FA089A" w:rsidRDefault="00A15E70" w:rsidP="00FA089A">
      <w:pPr>
        <w:jc w:val="center"/>
        <w:rPr>
          <w:rFonts w:ascii="Times New Roman" w:hAnsi="Times New Roman" w:cs="Times New Roman"/>
          <w:b/>
        </w:rPr>
      </w:pPr>
      <w:r w:rsidRPr="00A15E70">
        <w:rPr>
          <w:rFonts w:ascii="Times New Roman" w:hAnsi="Times New Roman" w:cs="Times New Roman"/>
          <w:b/>
          <w:sz w:val="28"/>
          <w:szCs w:val="28"/>
        </w:rPr>
        <w:t>Оформление и учет  материально-производственных запасов</w:t>
      </w:r>
    </w:p>
    <w:p w:rsidR="00901FDD" w:rsidRPr="00A15E70" w:rsidRDefault="00901FDD" w:rsidP="00A15E70">
      <w:pPr>
        <w:jc w:val="both"/>
        <w:rPr>
          <w:rFonts w:ascii="Times New Roman" w:hAnsi="Times New Roman" w:cs="Times New Roman"/>
          <w:sz w:val="28"/>
          <w:szCs w:val="28"/>
        </w:rPr>
      </w:pPr>
      <w:r w:rsidRPr="00A15E70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901FDD" w:rsidRPr="00A15E70" w:rsidRDefault="00FA089A" w:rsidP="00FA08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90F25" w:rsidRPr="00A15E70">
        <w:rPr>
          <w:rFonts w:ascii="Times New Roman" w:hAnsi="Times New Roman" w:cs="Times New Roman"/>
          <w:sz w:val="28"/>
          <w:szCs w:val="28"/>
        </w:rPr>
        <w:t>остав материально-производственных  запасов на предприятии, их оценку и учет;</w:t>
      </w:r>
    </w:p>
    <w:p w:rsidR="00C90F25" w:rsidRPr="00A15E70" w:rsidRDefault="00FA089A" w:rsidP="00FA08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0F25" w:rsidRPr="00A15E70">
        <w:rPr>
          <w:rFonts w:ascii="Times New Roman" w:hAnsi="Times New Roman" w:cs="Times New Roman"/>
          <w:sz w:val="28"/>
          <w:szCs w:val="28"/>
        </w:rPr>
        <w:t>окументальное оформление поступления и движения МПЗ на складах предприятия и в бухгалтерии;</w:t>
      </w:r>
    </w:p>
    <w:p w:rsidR="00C90F25" w:rsidRPr="00A15E70" w:rsidRDefault="00FA089A" w:rsidP="00FA08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0F25" w:rsidRPr="00A15E70">
        <w:rPr>
          <w:rFonts w:ascii="Times New Roman" w:hAnsi="Times New Roman" w:cs="Times New Roman"/>
          <w:sz w:val="28"/>
          <w:szCs w:val="28"/>
        </w:rPr>
        <w:t>чет расчетов с поставщиками и подрядчиками;</w:t>
      </w:r>
    </w:p>
    <w:p w:rsidR="00C90F25" w:rsidRPr="00A15E70" w:rsidRDefault="00FA089A" w:rsidP="00FA08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F25" w:rsidRPr="00A15E70">
        <w:rPr>
          <w:rFonts w:ascii="Times New Roman" w:hAnsi="Times New Roman" w:cs="Times New Roman"/>
          <w:sz w:val="28"/>
          <w:szCs w:val="28"/>
        </w:rPr>
        <w:t>орядок инвентаризации  материальных ценносте</w:t>
      </w:r>
      <w:r w:rsidR="00175DE9">
        <w:rPr>
          <w:rFonts w:ascii="Times New Roman" w:hAnsi="Times New Roman" w:cs="Times New Roman"/>
          <w:sz w:val="28"/>
          <w:szCs w:val="28"/>
        </w:rPr>
        <w:t>й, ее документальное оформление.</w:t>
      </w:r>
    </w:p>
    <w:p w:rsidR="00FA089A" w:rsidRDefault="00C90F25" w:rsidP="00FA089A">
      <w:pPr>
        <w:jc w:val="both"/>
        <w:rPr>
          <w:rFonts w:ascii="Times New Roman" w:hAnsi="Times New Roman" w:cs="Times New Roman"/>
          <w:sz w:val="28"/>
          <w:szCs w:val="28"/>
        </w:rPr>
      </w:pPr>
      <w:r w:rsidRPr="00A15E70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FA089A" w:rsidRPr="00FA089A" w:rsidRDefault="00FA089A" w:rsidP="00FA08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F25" w:rsidRPr="00FA089A">
        <w:rPr>
          <w:rFonts w:ascii="Times New Roman" w:hAnsi="Times New Roman" w:cs="Times New Roman"/>
          <w:sz w:val="28"/>
          <w:szCs w:val="28"/>
        </w:rPr>
        <w:t>оставить первичные документы, регистры по учету материально-производственных запасов на склад  предприятия, поступивших от поставщика, или в порядке их внутреннего перемещения на предприятии, по отпуску материалов со склада (платежные требования-поручения, приходные ордера, акты приемки материалов, накладные, доверенности, счета-фактуры, требования-накладные, лимитно - заборные карты, карточки учета материалов).</w:t>
      </w:r>
      <w:r w:rsidR="00175DE9">
        <w:rPr>
          <w:rFonts w:ascii="Times New Roman" w:hAnsi="Times New Roman" w:cs="Times New Roman"/>
          <w:sz w:val="28"/>
          <w:szCs w:val="28"/>
        </w:rPr>
        <w:t xml:space="preserve"> Заполнить первичную  документацию</w:t>
      </w:r>
      <w:r w:rsidR="00A15E70" w:rsidRPr="00FA089A">
        <w:rPr>
          <w:rFonts w:ascii="Times New Roman" w:hAnsi="Times New Roman" w:cs="Times New Roman"/>
          <w:sz w:val="28"/>
          <w:szCs w:val="28"/>
        </w:rPr>
        <w:t xml:space="preserve">  с применением бухгалтерской программы «1С: Предприятие 8 – Бухгалтерия предприятия».</w:t>
      </w:r>
    </w:p>
    <w:p w:rsidR="00FA089A" w:rsidRPr="00FA089A" w:rsidRDefault="00FA089A" w:rsidP="00FA08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F25" w:rsidRPr="00FA089A">
        <w:rPr>
          <w:rFonts w:ascii="Times New Roman" w:hAnsi="Times New Roman" w:cs="Times New Roman"/>
          <w:sz w:val="28"/>
          <w:szCs w:val="28"/>
        </w:rPr>
        <w:t>оставить  накопительные ведомости поступления и расхода материалов;</w:t>
      </w:r>
    </w:p>
    <w:p w:rsidR="00FA089A" w:rsidRPr="00FA089A" w:rsidRDefault="00FA089A" w:rsidP="00FA08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6D9F" w:rsidRPr="00FA089A">
        <w:rPr>
          <w:rFonts w:ascii="Times New Roman" w:hAnsi="Times New Roman" w:cs="Times New Roman"/>
          <w:sz w:val="28"/>
          <w:szCs w:val="28"/>
        </w:rPr>
        <w:t xml:space="preserve">оставить журнал-ордер №6 на основе </w:t>
      </w:r>
      <w:r w:rsidR="00175DE9">
        <w:rPr>
          <w:rFonts w:ascii="Times New Roman" w:hAnsi="Times New Roman" w:cs="Times New Roman"/>
          <w:sz w:val="28"/>
          <w:szCs w:val="28"/>
        </w:rPr>
        <w:t>первичных документов</w:t>
      </w:r>
      <w:r w:rsidR="00036D9F" w:rsidRPr="00FA089A">
        <w:rPr>
          <w:rFonts w:ascii="Times New Roman" w:hAnsi="Times New Roman" w:cs="Times New Roman"/>
          <w:sz w:val="28"/>
          <w:szCs w:val="28"/>
        </w:rPr>
        <w:t>;</w:t>
      </w:r>
    </w:p>
    <w:p w:rsidR="00FA089A" w:rsidRPr="00FA089A" w:rsidRDefault="00FA089A" w:rsidP="00FA08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D9F" w:rsidRPr="00FA089A">
        <w:rPr>
          <w:rFonts w:ascii="Times New Roman" w:hAnsi="Times New Roman" w:cs="Times New Roman"/>
          <w:sz w:val="28"/>
          <w:szCs w:val="28"/>
        </w:rPr>
        <w:t>существить расчет ТЗР, расчет фактической себестоимости приобретения материальных ценностей;</w:t>
      </w:r>
    </w:p>
    <w:p w:rsidR="00036D9F" w:rsidRPr="00FA089A" w:rsidRDefault="00FA089A" w:rsidP="00FA08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D9F" w:rsidRPr="00FA089A">
        <w:rPr>
          <w:rFonts w:ascii="Times New Roman" w:hAnsi="Times New Roman" w:cs="Times New Roman"/>
          <w:sz w:val="28"/>
          <w:szCs w:val="28"/>
        </w:rPr>
        <w:t>существить расчет фактической себестоимости отпуска материалов методом, применяемым на предприятии.</w:t>
      </w:r>
    </w:p>
    <w:p w:rsidR="00036D9F" w:rsidRDefault="00036D9F" w:rsidP="00036D9F">
      <w:pPr>
        <w:pStyle w:val="a3"/>
        <w:ind w:left="750"/>
      </w:pPr>
    </w:p>
    <w:p w:rsidR="002D4F58" w:rsidRPr="00A15E70" w:rsidRDefault="00A15E70" w:rsidP="00A15E70">
      <w:pPr>
        <w:pStyle w:val="a3"/>
        <w:jc w:val="center"/>
        <w:rPr>
          <w:rFonts w:ascii="Times New Roman" w:hAnsi="Times New Roman" w:cs="Times New Roman"/>
          <w:b/>
        </w:rPr>
      </w:pPr>
      <w:r w:rsidRPr="00A15E70">
        <w:rPr>
          <w:rFonts w:ascii="Times New Roman" w:hAnsi="Times New Roman" w:cs="Times New Roman"/>
          <w:b/>
          <w:sz w:val="28"/>
          <w:szCs w:val="28"/>
        </w:rPr>
        <w:t>Оформление и учет  затрат на производство и калькулирование себесто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ции (работ, услуг)</w:t>
      </w:r>
    </w:p>
    <w:p w:rsidR="002D4F58" w:rsidRPr="00161064" w:rsidRDefault="002D4F58" w:rsidP="00161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064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58" w:rsidRPr="00161064">
        <w:rPr>
          <w:rFonts w:ascii="Times New Roman" w:hAnsi="Times New Roman" w:cs="Times New Roman"/>
          <w:sz w:val="28"/>
          <w:szCs w:val="28"/>
        </w:rPr>
        <w:t>сновные принципы организации учета затрат на производство и калькулирование себестоимости продукции</w:t>
      </w:r>
      <w:r w:rsidR="00161064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2D4F58" w:rsidRPr="00161064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4F58" w:rsidRPr="00161064">
        <w:rPr>
          <w:rFonts w:ascii="Times New Roman" w:hAnsi="Times New Roman" w:cs="Times New Roman"/>
          <w:sz w:val="28"/>
          <w:szCs w:val="28"/>
        </w:rPr>
        <w:t>лассификацию производственных затрат, состав затрат, включаемых в себестоимость продукции</w:t>
      </w:r>
      <w:r w:rsidR="00161064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2D4F58" w:rsidRPr="00161064">
        <w:rPr>
          <w:rFonts w:ascii="Times New Roman" w:hAnsi="Times New Roman" w:cs="Times New Roman"/>
          <w:sz w:val="28"/>
          <w:szCs w:val="28"/>
        </w:rPr>
        <w:t>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8" w:rsidRPr="00161064">
        <w:rPr>
          <w:rFonts w:ascii="Times New Roman" w:hAnsi="Times New Roman" w:cs="Times New Roman"/>
          <w:sz w:val="28"/>
          <w:szCs w:val="28"/>
        </w:rPr>
        <w:t>чет расходов по элементам затрат и по статьям калькуляции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8" w:rsidRPr="00161064">
        <w:rPr>
          <w:rFonts w:ascii="Times New Roman" w:hAnsi="Times New Roman" w:cs="Times New Roman"/>
          <w:sz w:val="28"/>
          <w:szCs w:val="28"/>
        </w:rPr>
        <w:t>чет затрат на производство и калькулирование себестоимости работ и услуг вспомогательных производств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D4F58" w:rsidRPr="00161064">
        <w:rPr>
          <w:rFonts w:ascii="Times New Roman" w:hAnsi="Times New Roman" w:cs="Times New Roman"/>
          <w:sz w:val="28"/>
          <w:szCs w:val="28"/>
        </w:rPr>
        <w:t>етоды учета затрат на производство и калькулирование себестоимости продукции</w:t>
      </w:r>
      <w:r w:rsidR="00175DE9">
        <w:rPr>
          <w:rFonts w:ascii="Times New Roman" w:hAnsi="Times New Roman" w:cs="Times New Roman"/>
          <w:sz w:val="28"/>
          <w:szCs w:val="28"/>
        </w:rPr>
        <w:t xml:space="preserve"> (работ,</w:t>
      </w:r>
      <w:r w:rsidR="00161064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175DE9">
        <w:rPr>
          <w:rFonts w:ascii="Times New Roman" w:hAnsi="Times New Roman" w:cs="Times New Roman"/>
          <w:sz w:val="28"/>
          <w:szCs w:val="28"/>
        </w:rPr>
        <w:t xml:space="preserve"> применяемые на предприятии</w:t>
      </w:r>
      <w:r w:rsidR="002D4F58" w:rsidRPr="00161064">
        <w:rPr>
          <w:rFonts w:ascii="Times New Roman" w:hAnsi="Times New Roman" w:cs="Times New Roman"/>
          <w:sz w:val="28"/>
          <w:szCs w:val="28"/>
        </w:rPr>
        <w:t>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8" w:rsidRPr="00161064">
        <w:rPr>
          <w:rFonts w:ascii="Times New Roman" w:hAnsi="Times New Roman" w:cs="Times New Roman"/>
          <w:sz w:val="28"/>
          <w:szCs w:val="28"/>
        </w:rPr>
        <w:t>чет и оценку незавершенного производства</w:t>
      </w:r>
      <w:r w:rsidR="00161064">
        <w:rPr>
          <w:rFonts w:ascii="Times New Roman" w:hAnsi="Times New Roman" w:cs="Times New Roman"/>
          <w:sz w:val="28"/>
          <w:szCs w:val="28"/>
        </w:rPr>
        <w:t xml:space="preserve"> </w:t>
      </w:r>
      <w:r w:rsidR="002D4F58" w:rsidRPr="00161064">
        <w:rPr>
          <w:rFonts w:ascii="Times New Roman" w:hAnsi="Times New Roman" w:cs="Times New Roman"/>
          <w:sz w:val="28"/>
          <w:szCs w:val="28"/>
        </w:rPr>
        <w:t>(НЗП);</w:t>
      </w:r>
    </w:p>
    <w:p w:rsidR="002D4F58" w:rsidRPr="00161064" w:rsidRDefault="00FA089A" w:rsidP="00FA08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4F58" w:rsidRPr="00161064">
        <w:rPr>
          <w:rFonts w:ascii="Times New Roman" w:hAnsi="Times New Roman" w:cs="Times New Roman"/>
          <w:sz w:val="28"/>
          <w:szCs w:val="28"/>
        </w:rPr>
        <w:t>окументацию по учету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</w:t>
      </w:r>
      <w:r w:rsidR="002D4F58" w:rsidRPr="00161064">
        <w:rPr>
          <w:rFonts w:ascii="Times New Roman" w:hAnsi="Times New Roman" w:cs="Times New Roman"/>
          <w:sz w:val="28"/>
          <w:szCs w:val="28"/>
        </w:rPr>
        <w:t>.</w:t>
      </w:r>
    </w:p>
    <w:p w:rsidR="002D4F58" w:rsidRPr="00161064" w:rsidRDefault="002D4F58" w:rsidP="00161064">
      <w:pPr>
        <w:jc w:val="both"/>
        <w:rPr>
          <w:rFonts w:ascii="Times New Roman" w:hAnsi="Times New Roman" w:cs="Times New Roman"/>
          <w:sz w:val="28"/>
          <w:szCs w:val="28"/>
        </w:rPr>
      </w:pPr>
      <w:r w:rsidRPr="00161064">
        <w:rPr>
          <w:rFonts w:ascii="Times New Roman" w:hAnsi="Times New Roman" w:cs="Times New Roman"/>
          <w:sz w:val="28"/>
          <w:szCs w:val="28"/>
        </w:rPr>
        <w:t xml:space="preserve">  </w:t>
      </w:r>
      <w:r w:rsidRPr="00161064">
        <w:rPr>
          <w:rFonts w:ascii="Times New Roman" w:hAnsi="Times New Roman" w:cs="Times New Roman"/>
          <w:sz w:val="28"/>
          <w:szCs w:val="28"/>
        </w:rPr>
        <w:tab/>
        <w:t>Студент должен самостоятельно:</w:t>
      </w:r>
    </w:p>
    <w:p w:rsidR="002D4F58" w:rsidRPr="00A15E70" w:rsidRDefault="00FA089A" w:rsidP="00FA08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4F58" w:rsidRPr="00A15E70">
        <w:rPr>
          <w:rFonts w:ascii="Times New Roman" w:hAnsi="Times New Roman" w:cs="Times New Roman"/>
          <w:sz w:val="28"/>
          <w:szCs w:val="28"/>
        </w:rPr>
        <w:t>аполнить ведомости: распределения материалов, отпущенных в прои</w:t>
      </w:r>
      <w:r w:rsidR="00A15E70" w:rsidRPr="00A15E70">
        <w:rPr>
          <w:rFonts w:ascii="Times New Roman" w:hAnsi="Times New Roman" w:cs="Times New Roman"/>
          <w:sz w:val="28"/>
          <w:szCs w:val="28"/>
        </w:rPr>
        <w:t>зводство, распределения общепроизводственных расходов и о</w:t>
      </w:r>
      <w:r w:rsidR="00175DE9">
        <w:rPr>
          <w:rFonts w:ascii="Times New Roman" w:hAnsi="Times New Roman" w:cs="Times New Roman"/>
          <w:sz w:val="28"/>
          <w:szCs w:val="28"/>
        </w:rPr>
        <w:t>бщехозяйственных расходов</w:t>
      </w:r>
      <w:r w:rsidR="00161064">
        <w:rPr>
          <w:rFonts w:ascii="Times New Roman" w:hAnsi="Times New Roman" w:cs="Times New Roman"/>
          <w:sz w:val="28"/>
          <w:szCs w:val="28"/>
        </w:rPr>
        <w:t>, с</w:t>
      </w:r>
      <w:r w:rsidR="00A15E70" w:rsidRPr="00A15E70">
        <w:rPr>
          <w:rFonts w:ascii="Times New Roman" w:hAnsi="Times New Roman" w:cs="Times New Roman"/>
          <w:sz w:val="28"/>
          <w:szCs w:val="28"/>
        </w:rPr>
        <w:t xml:space="preserve"> применением бухгалтерской программы «1С: Предприятие 8 – Бухгалтерия предприятия».</w:t>
      </w:r>
    </w:p>
    <w:p w:rsidR="00E745A1" w:rsidRPr="00A15E70" w:rsidRDefault="00FA089A" w:rsidP="00FA08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A1" w:rsidRPr="00A15E70">
        <w:rPr>
          <w:rFonts w:ascii="Times New Roman" w:hAnsi="Times New Roman" w:cs="Times New Roman"/>
          <w:sz w:val="28"/>
          <w:szCs w:val="28"/>
        </w:rPr>
        <w:t>роизвести расчеты по затратам вспомогательных производств;</w:t>
      </w:r>
    </w:p>
    <w:p w:rsidR="00E745A1" w:rsidRPr="00A15E70" w:rsidRDefault="00FA089A" w:rsidP="00FA08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5A1" w:rsidRPr="00A15E70">
        <w:rPr>
          <w:rFonts w:ascii="Times New Roman" w:hAnsi="Times New Roman" w:cs="Times New Roman"/>
          <w:sz w:val="28"/>
          <w:szCs w:val="28"/>
        </w:rPr>
        <w:t>пределить себестоимость единицы продукции.</w:t>
      </w:r>
    </w:p>
    <w:p w:rsidR="00A15E70" w:rsidRPr="00204C4F" w:rsidRDefault="00A15E70" w:rsidP="00A15E70">
      <w:pPr>
        <w:rPr>
          <w:rFonts w:ascii="Times New Roman" w:hAnsi="Times New Roman" w:cs="Times New Roman"/>
        </w:rPr>
      </w:pPr>
      <w:r w:rsidRPr="00204C4F">
        <w:rPr>
          <w:rFonts w:ascii="Times New Roman" w:hAnsi="Times New Roman" w:cs="Times New Roman"/>
          <w:b/>
          <w:sz w:val="28"/>
          <w:szCs w:val="28"/>
        </w:rPr>
        <w:t>Оформление и учет  готовой продукции и ее реализации</w:t>
      </w:r>
    </w:p>
    <w:p w:rsidR="00E745A1" w:rsidRPr="00161064" w:rsidRDefault="00A15E70" w:rsidP="00161064">
      <w:pPr>
        <w:jc w:val="both"/>
        <w:rPr>
          <w:rFonts w:ascii="Times New Roman" w:hAnsi="Times New Roman" w:cs="Times New Roman"/>
          <w:sz w:val="28"/>
          <w:szCs w:val="28"/>
        </w:rPr>
      </w:pPr>
      <w:r w:rsidRPr="00A15E70">
        <w:t xml:space="preserve"> </w:t>
      </w:r>
      <w:r w:rsidR="00E745A1" w:rsidRPr="00161064">
        <w:rPr>
          <w:rFonts w:ascii="Times New Roman" w:hAnsi="Times New Roman" w:cs="Times New Roman"/>
          <w:sz w:val="28"/>
          <w:szCs w:val="28"/>
        </w:rPr>
        <w:t>Студент должен изучить:</w:t>
      </w:r>
    </w:p>
    <w:p w:rsidR="00E745A1" w:rsidRPr="00161064" w:rsidRDefault="00175DE9" w:rsidP="00FA08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45A1" w:rsidRPr="00161064">
        <w:rPr>
          <w:rFonts w:ascii="Times New Roman" w:hAnsi="Times New Roman" w:cs="Times New Roman"/>
          <w:sz w:val="28"/>
          <w:szCs w:val="28"/>
        </w:rPr>
        <w:t>чет готовой продукции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A1" w:rsidRPr="00161064">
        <w:rPr>
          <w:rFonts w:ascii="Times New Roman" w:hAnsi="Times New Roman" w:cs="Times New Roman"/>
          <w:sz w:val="28"/>
          <w:szCs w:val="28"/>
        </w:rPr>
        <w:t xml:space="preserve"> и ее оценку;</w:t>
      </w:r>
    </w:p>
    <w:p w:rsidR="00E745A1" w:rsidRPr="00161064" w:rsidRDefault="00175DE9" w:rsidP="00FA08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45A1" w:rsidRPr="00161064">
        <w:rPr>
          <w:rFonts w:ascii="Times New Roman" w:hAnsi="Times New Roman" w:cs="Times New Roman"/>
          <w:sz w:val="28"/>
          <w:szCs w:val="28"/>
        </w:rPr>
        <w:t>чет коммерческих (внепроизводственных) расходов;</w:t>
      </w:r>
    </w:p>
    <w:p w:rsidR="00E745A1" w:rsidRPr="00161064" w:rsidRDefault="00175DE9" w:rsidP="00FA08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45A1" w:rsidRPr="00161064">
        <w:rPr>
          <w:rFonts w:ascii="Times New Roman" w:hAnsi="Times New Roman" w:cs="Times New Roman"/>
          <w:sz w:val="28"/>
          <w:szCs w:val="28"/>
        </w:rPr>
        <w:t>чет реализации продукции, работ и услуг и определение результатов от реализации;</w:t>
      </w:r>
    </w:p>
    <w:p w:rsidR="00E745A1" w:rsidRPr="00161064" w:rsidRDefault="00175DE9" w:rsidP="00FA08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45A1" w:rsidRPr="00161064">
        <w:rPr>
          <w:rFonts w:ascii="Times New Roman" w:hAnsi="Times New Roman" w:cs="Times New Roman"/>
          <w:sz w:val="28"/>
          <w:szCs w:val="28"/>
        </w:rPr>
        <w:t>чет инвентаризации готовой и отгруженной продукции;</w:t>
      </w:r>
    </w:p>
    <w:p w:rsidR="004932C8" w:rsidRPr="00161064" w:rsidRDefault="00175DE9" w:rsidP="00FA08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5A1" w:rsidRPr="00161064">
        <w:rPr>
          <w:rFonts w:ascii="Times New Roman" w:hAnsi="Times New Roman" w:cs="Times New Roman"/>
          <w:sz w:val="28"/>
          <w:szCs w:val="28"/>
        </w:rPr>
        <w:t>окументацию по учету гот</w:t>
      </w:r>
      <w:r w:rsidR="00FD77E5">
        <w:rPr>
          <w:rFonts w:ascii="Times New Roman" w:hAnsi="Times New Roman" w:cs="Times New Roman"/>
          <w:sz w:val="28"/>
          <w:szCs w:val="28"/>
        </w:rPr>
        <w:t>овой продукции и ее реализации.</w:t>
      </w:r>
    </w:p>
    <w:p w:rsidR="00161064" w:rsidRDefault="00E745A1" w:rsidP="0016106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1064">
        <w:rPr>
          <w:rFonts w:ascii="Times New Roman" w:hAnsi="Times New Roman" w:cs="Times New Roman"/>
          <w:sz w:val="28"/>
          <w:szCs w:val="28"/>
        </w:rPr>
        <w:t>Студент должен самостоятельно:</w:t>
      </w:r>
    </w:p>
    <w:p w:rsidR="004932C8" w:rsidRPr="00161064" w:rsidRDefault="00FD77E5" w:rsidP="00FA08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32C8" w:rsidRPr="00161064">
        <w:rPr>
          <w:rFonts w:ascii="Times New Roman" w:hAnsi="Times New Roman" w:cs="Times New Roman"/>
          <w:sz w:val="28"/>
          <w:szCs w:val="28"/>
        </w:rPr>
        <w:t>оставить документацию по учету готовой продукции и ее реализации;</w:t>
      </w:r>
    </w:p>
    <w:p w:rsidR="004932C8" w:rsidRPr="00161064" w:rsidRDefault="00FD77E5" w:rsidP="00FA089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32C8" w:rsidRPr="00161064">
        <w:rPr>
          <w:rFonts w:ascii="Times New Roman" w:hAnsi="Times New Roman" w:cs="Times New Roman"/>
          <w:sz w:val="28"/>
          <w:szCs w:val="28"/>
        </w:rPr>
        <w:t xml:space="preserve">оставить накладную для сдачи на склад готовой продукции из производства, платежное требование-поручение, </w:t>
      </w:r>
      <w:r w:rsidR="002C1FAB">
        <w:rPr>
          <w:rFonts w:ascii="Times New Roman" w:hAnsi="Times New Roman" w:cs="Times New Roman"/>
          <w:sz w:val="28"/>
          <w:szCs w:val="28"/>
        </w:rPr>
        <w:t>выписать счет,</w:t>
      </w:r>
      <w:r w:rsidR="004932C8" w:rsidRPr="00161064">
        <w:rPr>
          <w:rFonts w:ascii="Times New Roman" w:hAnsi="Times New Roman" w:cs="Times New Roman"/>
          <w:sz w:val="28"/>
          <w:szCs w:val="28"/>
        </w:rPr>
        <w:t xml:space="preserve"> счет-ф</w:t>
      </w:r>
      <w:r w:rsidR="002C1FAB">
        <w:rPr>
          <w:rFonts w:ascii="Times New Roman" w:hAnsi="Times New Roman" w:cs="Times New Roman"/>
          <w:sz w:val="28"/>
          <w:szCs w:val="28"/>
        </w:rPr>
        <w:t>актуру на отгруженную продукцию,</w:t>
      </w:r>
      <w:r w:rsidR="002C1FAB" w:rsidRPr="002C1FAB">
        <w:rPr>
          <w:rFonts w:ascii="Times New Roman" w:hAnsi="Times New Roman" w:cs="Times New Roman"/>
          <w:sz w:val="28"/>
          <w:szCs w:val="28"/>
        </w:rPr>
        <w:t xml:space="preserve"> </w:t>
      </w:r>
      <w:r w:rsidR="002C1FAB">
        <w:rPr>
          <w:rFonts w:ascii="Times New Roman" w:hAnsi="Times New Roman" w:cs="Times New Roman"/>
          <w:sz w:val="28"/>
          <w:szCs w:val="28"/>
        </w:rPr>
        <w:t>с</w:t>
      </w:r>
      <w:r w:rsidR="002C1FAB" w:rsidRPr="00A15E70">
        <w:rPr>
          <w:rFonts w:ascii="Times New Roman" w:hAnsi="Times New Roman" w:cs="Times New Roman"/>
          <w:sz w:val="28"/>
          <w:szCs w:val="28"/>
        </w:rPr>
        <w:t xml:space="preserve"> применением бухгалтерской программы «1С: Предприятие 8 – Бухгалтерия предприятия».</w:t>
      </w:r>
    </w:p>
    <w:p w:rsidR="004932C8" w:rsidRDefault="00FD77E5" w:rsidP="00FA089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064">
        <w:rPr>
          <w:rFonts w:ascii="Times New Roman" w:hAnsi="Times New Roman" w:cs="Times New Roman"/>
          <w:sz w:val="28"/>
          <w:szCs w:val="28"/>
        </w:rPr>
        <w:t>пределить и списать финансовый результат</w:t>
      </w:r>
      <w:r w:rsidR="002C1FAB">
        <w:rPr>
          <w:rFonts w:ascii="Times New Roman" w:hAnsi="Times New Roman" w:cs="Times New Roman"/>
          <w:sz w:val="28"/>
          <w:szCs w:val="28"/>
        </w:rPr>
        <w:t xml:space="preserve"> от реализации продукции (работ,</w:t>
      </w:r>
      <w:r w:rsidR="00161064">
        <w:rPr>
          <w:rFonts w:ascii="Times New Roman" w:hAnsi="Times New Roman" w:cs="Times New Roman"/>
          <w:sz w:val="28"/>
          <w:szCs w:val="28"/>
        </w:rPr>
        <w:t xml:space="preserve"> услуг).</w:t>
      </w:r>
      <w:r w:rsidR="004932C8" w:rsidRPr="0016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AB" w:rsidRPr="002C1FAB" w:rsidRDefault="002C1FAB" w:rsidP="002C1FAB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04C4F" w:rsidRDefault="00204C4F" w:rsidP="00161064">
      <w:pPr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64" w:rsidRPr="00161064" w:rsidRDefault="00161064" w:rsidP="00161064">
      <w:pPr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64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4932C8" w:rsidRPr="00161064" w:rsidRDefault="004932C8" w:rsidP="0016106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 21 ноября 1996 г. № 129-ФЗ   «О бухгалтерском</w:t>
      </w:r>
    </w:p>
    <w:p w:rsidR="00161064" w:rsidRDefault="00161064" w:rsidP="0016106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е» (с изменениями от 23.07.1998г., 28.03.2002г., 10.01.2002г., 10.01.2003г., 30.06.3003г., 03.11.2006г.)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организаций и инструкция по его применению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. Утверждено приказом Министерства финансов Российской Федерации от 29 июля 1998 г. № 34н (в редакции приказа Министерства финансов Российской Федерации от 24.03.2000 №31н)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 ПБУ 1/2008. Утверждено приказом Министерства финансов Российской Федерации от 06 октября 2008 г. № 106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активов и обязательств организации, стоимость которых выражена в иностранной валюте» ПБУ 3/2006. Утверждено приказом Министерства финансов российской Федерации от 27.11.2006 г. №154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 ПБУ 5/01. Утверждено приказом Министерства финансов Российской Федерации от 09 июня 2001 г. №44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основных средств» ПБУ 6/01. Утверждено приказом Министерства финансов Российской Федерации от 30 марта 2001 г. №26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 «Доходы организации» ПБУ 9/99. Утверждено приказом Министерства финансов Российской Федерации от 6 мая 1999 г. №32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 «Расходы организации» ПБУ 10/99. Утверждено приказом Министерства финансов Российской Федерации от 6 мая 1999 г. №3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нематериальных активов» ПБУ 14/2007. Утверждено приказом Министерства финансов Российской Федерации от 27.12.2007 г. №153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истерства финансов Российской Федерации от 19.11.2002 г. №115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по бухгалтерскому учету «Учет финансовых вложений» ПБУ 19/02. Утверждено приказом Министерства финансов Российской Федерации от 10.12.2002 г. №126н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кассовых операций в Российской Федерации (утвержден решением совета Директоров ЦБР 22 сентября 1993 г.№ 40) (с изменениями от 26 февраля 1996 г.)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В.Е. , Кириллов С.В. Бухгалтерский учет-М.:  ОИЦ Академия, 2011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Е.М.    Бухгалтерский учет - М:  ОИЦ Академия, 2009.       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ков Н.П. Бухгалтерский учет. Учебное пособие. М.: ИНФРА, 2011г.</w:t>
      </w:r>
    </w:p>
    <w:p w:rsidR="00161064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а Г.Ю. Бухгалтерский учет: просто о сложном – М.: АБАКА, 2011.</w:t>
      </w:r>
    </w:p>
    <w:p w:rsidR="00161064" w:rsidRPr="007C02D7" w:rsidRDefault="00161064" w:rsidP="00FA08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тер М.И. Теория бухгалтерского учета – М.: Финансы и статистика, 2008.</w:t>
      </w:r>
    </w:p>
    <w:p w:rsidR="00161064" w:rsidRDefault="00161064" w:rsidP="00161064">
      <w:pPr>
        <w:spacing w:after="0"/>
        <w:ind w:left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61064" w:rsidRPr="00C374E8" w:rsidRDefault="00161064" w:rsidP="00FA089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E8">
        <w:rPr>
          <w:rFonts w:ascii="Times New Roman" w:hAnsi="Times New Roman" w:cs="Times New Roman"/>
          <w:sz w:val="28"/>
          <w:szCs w:val="28"/>
        </w:rPr>
        <w:t>Журналы: «Бухгалтерский учет», «Главбух»</w:t>
      </w:r>
    </w:p>
    <w:p w:rsidR="00161064" w:rsidRPr="00C374E8" w:rsidRDefault="00161064" w:rsidP="00FA089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E8">
        <w:rPr>
          <w:rFonts w:ascii="Times New Roman" w:hAnsi="Times New Roman" w:cs="Times New Roman"/>
          <w:sz w:val="28"/>
          <w:szCs w:val="28"/>
        </w:rPr>
        <w:t>Нормативные акты для бухгалтера. М., «Главбух».</w:t>
      </w:r>
    </w:p>
    <w:p w:rsidR="00161064" w:rsidRPr="00C374E8" w:rsidRDefault="00161064" w:rsidP="00FA089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E8">
        <w:rPr>
          <w:rFonts w:ascii="Times New Roman" w:hAnsi="Times New Roman" w:cs="Times New Roman"/>
          <w:sz w:val="28"/>
          <w:szCs w:val="28"/>
        </w:rPr>
        <w:t>1С: Предприятие 8 Руководство по ведению учета (описание типовой конфигурации редакции).</w:t>
      </w:r>
    </w:p>
    <w:p w:rsidR="007F01B1" w:rsidRDefault="007F01B1" w:rsidP="007F01B1"/>
    <w:p w:rsidR="007F01B1" w:rsidRDefault="007F01B1" w:rsidP="007F01B1"/>
    <w:p w:rsidR="007F01B1" w:rsidRDefault="007F01B1" w:rsidP="007F01B1"/>
    <w:sectPr w:rsidR="007F01B1" w:rsidSect="00B970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74" w:rsidRDefault="00BB1D74" w:rsidP="008577EA">
      <w:pPr>
        <w:spacing w:after="0" w:line="240" w:lineRule="auto"/>
      </w:pPr>
      <w:r>
        <w:separator/>
      </w:r>
    </w:p>
  </w:endnote>
  <w:endnote w:type="continuationSeparator" w:id="1">
    <w:p w:rsidR="00BB1D74" w:rsidRDefault="00BB1D74" w:rsidP="0085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719"/>
      <w:docPartObj>
        <w:docPartGallery w:val="Page Numbers (Bottom of Page)"/>
        <w:docPartUnique/>
      </w:docPartObj>
    </w:sdtPr>
    <w:sdtContent>
      <w:p w:rsidR="008577EA" w:rsidRDefault="008577EA">
        <w:pPr>
          <w:pStyle w:val="a7"/>
          <w:jc w:val="right"/>
        </w:pPr>
        <w:fldSimple w:instr=" PAGE   \* MERGEFORMAT ">
          <w:r w:rsidR="00204C4F">
            <w:rPr>
              <w:noProof/>
            </w:rPr>
            <w:t>12</w:t>
          </w:r>
        </w:fldSimple>
      </w:p>
    </w:sdtContent>
  </w:sdt>
  <w:p w:rsidR="008577EA" w:rsidRDefault="008577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74" w:rsidRDefault="00BB1D74" w:rsidP="008577EA">
      <w:pPr>
        <w:spacing w:after="0" w:line="240" w:lineRule="auto"/>
      </w:pPr>
      <w:r>
        <w:separator/>
      </w:r>
    </w:p>
  </w:footnote>
  <w:footnote w:type="continuationSeparator" w:id="1">
    <w:p w:rsidR="00BB1D74" w:rsidRDefault="00BB1D74" w:rsidP="0085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69"/>
    <w:multiLevelType w:val="hybridMultilevel"/>
    <w:tmpl w:val="693A6132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B94118"/>
    <w:multiLevelType w:val="hybridMultilevel"/>
    <w:tmpl w:val="0D724680"/>
    <w:lvl w:ilvl="0" w:tplc="48520794">
      <w:start w:val="1"/>
      <w:numFmt w:val="bullet"/>
      <w:lvlText w:val="­"/>
      <w:lvlJc w:val="center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B4F47"/>
    <w:multiLevelType w:val="hybridMultilevel"/>
    <w:tmpl w:val="BB009F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C1483A"/>
    <w:multiLevelType w:val="hybridMultilevel"/>
    <w:tmpl w:val="2D1CD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516D"/>
    <w:multiLevelType w:val="hybridMultilevel"/>
    <w:tmpl w:val="F45ABC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454EE8"/>
    <w:multiLevelType w:val="multilevel"/>
    <w:tmpl w:val="0419001D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842E7E"/>
    <w:multiLevelType w:val="hybridMultilevel"/>
    <w:tmpl w:val="9E04A706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02914"/>
    <w:multiLevelType w:val="hybridMultilevel"/>
    <w:tmpl w:val="20E442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20793"/>
    <w:multiLevelType w:val="hybridMultilevel"/>
    <w:tmpl w:val="99DAC0E2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8B375C"/>
    <w:multiLevelType w:val="hybridMultilevel"/>
    <w:tmpl w:val="6AB29F8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ABB1461"/>
    <w:multiLevelType w:val="hybridMultilevel"/>
    <w:tmpl w:val="0ACA4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E31E4"/>
    <w:multiLevelType w:val="hybridMultilevel"/>
    <w:tmpl w:val="494C4D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718BC"/>
    <w:multiLevelType w:val="hybridMultilevel"/>
    <w:tmpl w:val="30B85854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7296BE3"/>
    <w:multiLevelType w:val="hybridMultilevel"/>
    <w:tmpl w:val="7F125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2C46"/>
    <w:multiLevelType w:val="hybridMultilevel"/>
    <w:tmpl w:val="44E8C9B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9885101"/>
    <w:multiLevelType w:val="hybridMultilevel"/>
    <w:tmpl w:val="AF889CC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532D97"/>
    <w:multiLevelType w:val="hybridMultilevel"/>
    <w:tmpl w:val="5FE08A3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8B7F36"/>
    <w:multiLevelType w:val="hybridMultilevel"/>
    <w:tmpl w:val="382415BA"/>
    <w:lvl w:ilvl="0" w:tplc="041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>
    <w:nsid w:val="490347EF"/>
    <w:multiLevelType w:val="hybridMultilevel"/>
    <w:tmpl w:val="9A1A86B4"/>
    <w:lvl w:ilvl="0" w:tplc="0BFC2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303"/>
    <w:multiLevelType w:val="hybridMultilevel"/>
    <w:tmpl w:val="90A0F3D4"/>
    <w:lvl w:ilvl="0" w:tplc="48520794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A480C"/>
    <w:multiLevelType w:val="hybridMultilevel"/>
    <w:tmpl w:val="6DF26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0E35"/>
    <w:multiLevelType w:val="hybridMultilevel"/>
    <w:tmpl w:val="A88688E0"/>
    <w:lvl w:ilvl="0" w:tplc="7EA62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B4133"/>
    <w:multiLevelType w:val="hybridMultilevel"/>
    <w:tmpl w:val="18A6F3A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31E611B"/>
    <w:multiLevelType w:val="hybridMultilevel"/>
    <w:tmpl w:val="135858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FB569B"/>
    <w:multiLevelType w:val="hybridMultilevel"/>
    <w:tmpl w:val="630679D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4F23AF9"/>
    <w:multiLevelType w:val="hybridMultilevel"/>
    <w:tmpl w:val="31D4DF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2218E2"/>
    <w:multiLevelType w:val="hybridMultilevel"/>
    <w:tmpl w:val="AB0EBD02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9D83816"/>
    <w:multiLevelType w:val="hybridMultilevel"/>
    <w:tmpl w:val="CCC07B80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BF25181"/>
    <w:multiLevelType w:val="hybridMultilevel"/>
    <w:tmpl w:val="F746E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56D8"/>
    <w:multiLevelType w:val="hybridMultilevel"/>
    <w:tmpl w:val="A75ACF9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DBB38D3"/>
    <w:multiLevelType w:val="hybridMultilevel"/>
    <w:tmpl w:val="5C5E1BB8"/>
    <w:lvl w:ilvl="0" w:tplc="48520794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F3A9E"/>
    <w:multiLevelType w:val="hybridMultilevel"/>
    <w:tmpl w:val="099E627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12"/>
  </w:num>
  <w:num w:numId="5">
    <w:abstractNumId w:val="6"/>
  </w:num>
  <w:num w:numId="6">
    <w:abstractNumId w:val="2"/>
  </w:num>
  <w:num w:numId="7">
    <w:abstractNumId w:val="28"/>
  </w:num>
  <w:num w:numId="8">
    <w:abstractNumId w:val="10"/>
  </w:num>
  <w:num w:numId="9">
    <w:abstractNumId w:val="11"/>
  </w:num>
  <w:num w:numId="10">
    <w:abstractNumId w:val="31"/>
  </w:num>
  <w:num w:numId="11">
    <w:abstractNumId w:val="25"/>
  </w:num>
  <w:num w:numId="12">
    <w:abstractNumId w:val="13"/>
  </w:num>
  <w:num w:numId="13">
    <w:abstractNumId w:val="14"/>
  </w:num>
  <w:num w:numId="14">
    <w:abstractNumId w:val="7"/>
  </w:num>
  <w:num w:numId="15">
    <w:abstractNumId w:val="27"/>
  </w:num>
  <w:num w:numId="16">
    <w:abstractNumId w:val="24"/>
  </w:num>
  <w:num w:numId="17">
    <w:abstractNumId w:val="23"/>
  </w:num>
  <w:num w:numId="18">
    <w:abstractNumId w:val="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0"/>
  </w:num>
  <w:num w:numId="25">
    <w:abstractNumId w:val="15"/>
  </w:num>
  <w:num w:numId="26">
    <w:abstractNumId w:val="8"/>
  </w:num>
  <w:num w:numId="27">
    <w:abstractNumId w:val="21"/>
  </w:num>
  <w:num w:numId="28">
    <w:abstractNumId w:val="18"/>
  </w:num>
  <w:num w:numId="29">
    <w:abstractNumId w:val="4"/>
  </w:num>
  <w:num w:numId="30">
    <w:abstractNumId w:val="22"/>
  </w:num>
  <w:num w:numId="31">
    <w:abstractNumId w:val="20"/>
  </w:num>
  <w:num w:numId="32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C7E"/>
    <w:rsid w:val="0003558B"/>
    <w:rsid w:val="00036D9F"/>
    <w:rsid w:val="0009286C"/>
    <w:rsid w:val="000A09CE"/>
    <w:rsid w:val="000F1F73"/>
    <w:rsid w:val="00114653"/>
    <w:rsid w:val="00142666"/>
    <w:rsid w:val="00142E04"/>
    <w:rsid w:val="0015182F"/>
    <w:rsid w:val="00161064"/>
    <w:rsid w:val="00167034"/>
    <w:rsid w:val="00175DE9"/>
    <w:rsid w:val="00176752"/>
    <w:rsid w:val="00183A67"/>
    <w:rsid w:val="001A312E"/>
    <w:rsid w:val="00204C4F"/>
    <w:rsid w:val="0029090F"/>
    <w:rsid w:val="002C1FAB"/>
    <w:rsid w:val="002D4F58"/>
    <w:rsid w:val="003000C5"/>
    <w:rsid w:val="00365778"/>
    <w:rsid w:val="003837EE"/>
    <w:rsid w:val="003D1F9E"/>
    <w:rsid w:val="003F1F74"/>
    <w:rsid w:val="00427A98"/>
    <w:rsid w:val="004607F0"/>
    <w:rsid w:val="004932C8"/>
    <w:rsid w:val="004A7084"/>
    <w:rsid w:val="004E445B"/>
    <w:rsid w:val="00585F34"/>
    <w:rsid w:val="005A75B4"/>
    <w:rsid w:val="00626098"/>
    <w:rsid w:val="006326E1"/>
    <w:rsid w:val="006E3E45"/>
    <w:rsid w:val="00713C77"/>
    <w:rsid w:val="00715FE7"/>
    <w:rsid w:val="007F01B1"/>
    <w:rsid w:val="008577EA"/>
    <w:rsid w:val="00881AD7"/>
    <w:rsid w:val="00901FDD"/>
    <w:rsid w:val="009365BC"/>
    <w:rsid w:val="009A2C7E"/>
    <w:rsid w:val="009C35AC"/>
    <w:rsid w:val="00A15E70"/>
    <w:rsid w:val="00A67D73"/>
    <w:rsid w:val="00B77ACE"/>
    <w:rsid w:val="00B97054"/>
    <w:rsid w:val="00BB1D74"/>
    <w:rsid w:val="00C11D25"/>
    <w:rsid w:val="00C447A5"/>
    <w:rsid w:val="00C90F25"/>
    <w:rsid w:val="00D53502"/>
    <w:rsid w:val="00E20DC8"/>
    <w:rsid w:val="00E21F50"/>
    <w:rsid w:val="00E26CB9"/>
    <w:rsid w:val="00E315D6"/>
    <w:rsid w:val="00E51BBA"/>
    <w:rsid w:val="00E745A1"/>
    <w:rsid w:val="00EC71C9"/>
    <w:rsid w:val="00EE6DDD"/>
    <w:rsid w:val="00F07243"/>
    <w:rsid w:val="00F7043B"/>
    <w:rsid w:val="00FA089A"/>
    <w:rsid w:val="00FB1CAB"/>
    <w:rsid w:val="00FC1140"/>
    <w:rsid w:val="00FD485B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5350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53502"/>
    <w:pPr>
      <w:ind w:left="720"/>
      <w:contextualSpacing/>
    </w:pPr>
  </w:style>
  <w:style w:type="table" w:styleId="a4">
    <w:name w:val="Table Grid"/>
    <w:basedOn w:val="a1"/>
    <w:uiPriority w:val="59"/>
    <w:rsid w:val="0014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77EA"/>
  </w:style>
  <w:style w:type="paragraph" w:styleId="a7">
    <w:name w:val="footer"/>
    <w:basedOn w:val="a"/>
    <w:link w:val="a8"/>
    <w:uiPriority w:val="99"/>
    <w:unhideWhenUsed/>
    <w:rsid w:val="0085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CD89-CA61-41B8-81C0-FD95C55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Метод2</cp:lastModifiedBy>
  <cp:revision>21</cp:revision>
  <dcterms:created xsi:type="dcterms:W3CDTF">2012-12-13T05:33:00Z</dcterms:created>
  <dcterms:modified xsi:type="dcterms:W3CDTF">2013-03-19T13:16:00Z</dcterms:modified>
</cp:coreProperties>
</file>